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34004" w14:textId="2267A9D2" w:rsidR="0028339D" w:rsidRPr="00C84450" w:rsidRDefault="00525609" w:rsidP="00525609">
      <w:pPr>
        <w:spacing w:line="240" w:lineRule="auto"/>
        <w:jc w:val="center"/>
        <w:rPr>
          <w:rFonts w:cstheme="minorHAnsi"/>
          <w:b/>
          <w:sz w:val="32"/>
        </w:rPr>
      </w:pPr>
      <w:r w:rsidRPr="003E2B21">
        <w:rPr>
          <w:rFonts w:ascii="Gill Sans MT" w:hAnsi="Gill Sans MT"/>
          <w:b/>
          <w:sz w:val="36"/>
        </w:rPr>
        <w:br/>
      </w:r>
      <w:r w:rsidR="00497452" w:rsidRPr="00C84450">
        <w:rPr>
          <w:rFonts w:cstheme="minorHAnsi"/>
          <w:b/>
          <w:sz w:val="32"/>
        </w:rPr>
        <w:t>UMFS</w:t>
      </w:r>
      <w:r w:rsidR="004135EB" w:rsidRPr="00C84450">
        <w:rPr>
          <w:rFonts w:cstheme="minorHAnsi"/>
          <w:b/>
          <w:sz w:val="32"/>
        </w:rPr>
        <w:t xml:space="preserve"> Scholarship Application 20</w:t>
      </w:r>
      <w:r w:rsidR="00502F2D" w:rsidRPr="00C84450">
        <w:rPr>
          <w:rFonts w:cstheme="minorHAnsi"/>
          <w:b/>
          <w:sz w:val="32"/>
        </w:rPr>
        <w:t>2</w:t>
      </w:r>
      <w:r w:rsidR="008F3EC7">
        <w:rPr>
          <w:rFonts w:cstheme="minorHAnsi"/>
          <w:b/>
          <w:sz w:val="32"/>
        </w:rPr>
        <w:t>3</w:t>
      </w:r>
      <w:r w:rsidR="00CB03DE" w:rsidRPr="00C84450">
        <w:rPr>
          <w:rFonts w:cstheme="minorHAnsi"/>
          <w:b/>
          <w:sz w:val="32"/>
        </w:rPr>
        <w:t>-202</w:t>
      </w:r>
      <w:r w:rsidR="008F3EC7">
        <w:rPr>
          <w:rFonts w:cstheme="minorHAnsi"/>
          <w:b/>
          <w:sz w:val="32"/>
        </w:rPr>
        <w:t>4</w:t>
      </w:r>
    </w:p>
    <w:p w14:paraId="3E34BDEA" w14:textId="77777777" w:rsidR="004C1267" w:rsidRDefault="004C1267" w:rsidP="00525609">
      <w:pPr>
        <w:spacing w:line="240" w:lineRule="auto"/>
        <w:rPr>
          <w:rFonts w:cstheme="minorHAnsi"/>
          <w:u w:val="single"/>
        </w:rPr>
      </w:pPr>
    </w:p>
    <w:p w14:paraId="18834005" w14:textId="300C7917" w:rsidR="0028339D" w:rsidRPr="00C84450" w:rsidRDefault="0028339D" w:rsidP="00525609">
      <w:pPr>
        <w:spacing w:line="240" w:lineRule="auto"/>
        <w:rPr>
          <w:rFonts w:cstheme="minorHAnsi"/>
          <w:u w:val="single"/>
        </w:rPr>
      </w:pPr>
      <w:r w:rsidRPr="00C84450">
        <w:rPr>
          <w:rFonts w:cstheme="minorHAnsi"/>
          <w:u w:val="single"/>
        </w:rPr>
        <w:t>Stud</w:t>
      </w:r>
      <w:r w:rsidR="00782CD0" w:rsidRPr="00C84450">
        <w:rPr>
          <w:rFonts w:cstheme="minorHAnsi"/>
          <w:u w:val="single"/>
        </w:rPr>
        <w:t>ents Eligible to Apply Must Meet the Following Requirements</w:t>
      </w:r>
      <w:r w:rsidRPr="00C84450">
        <w:rPr>
          <w:rFonts w:cstheme="minorHAnsi"/>
          <w:u w:val="single"/>
        </w:rPr>
        <w:t>:</w:t>
      </w:r>
    </w:p>
    <w:p w14:paraId="18834006" w14:textId="53F3D322" w:rsidR="0028339D" w:rsidRPr="00C84450" w:rsidRDefault="0028339D" w:rsidP="00525609">
      <w:pPr>
        <w:widowControl w:val="0"/>
        <w:numPr>
          <w:ilvl w:val="0"/>
          <w:numId w:val="1"/>
        </w:numPr>
        <w:tabs>
          <w:tab w:val="left" w:pos="270"/>
        </w:tabs>
        <w:autoSpaceDE w:val="0"/>
        <w:autoSpaceDN w:val="0"/>
        <w:spacing w:after="0" w:line="240" w:lineRule="auto"/>
        <w:rPr>
          <w:rFonts w:cstheme="minorHAnsi"/>
          <w:b/>
          <w:bCs/>
          <w:sz w:val="20"/>
        </w:rPr>
      </w:pPr>
      <w:r w:rsidRPr="00C84450">
        <w:rPr>
          <w:rFonts w:cstheme="minorHAnsi"/>
          <w:sz w:val="20"/>
        </w:rPr>
        <w:t xml:space="preserve">Have received services from </w:t>
      </w:r>
      <w:r w:rsidRPr="00C84450">
        <w:rPr>
          <w:rFonts w:cstheme="minorHAnsi"/>
          <w:b/>
          <w:sz w:val="20"/>
        </w:rPr>
        <w:t>UMFS</w:t>
      </w:r>
      <w:r w:rsidR="00502F2D" w:rsidRPr="00C84450">
        <w:rPr>
          <w:rFonts w:cstheme="minorHAnsi"/>
          <w:b/>
          <w:sz w:val="20"/>
        </w:rPr>
        <w:t xml:space="preserve"> </w:t>
      </w:r>
      <w:r w:rsidRPr="00C84450">
        <w:rPr>
          <w:rFonts w:cstheme="minorHAnsi"/>
          <w:sz w:val="20"/>
        </w:rPr>
        <w:t xml:space="preserve">for at least </w:t>
      </w:r>
      <w:r w:rsidRPr="00C84450">
        <w:rPr>
          <w:rFonts w:cstheme="minorHAnsi"/>
          <w:b/>
          <w:sz w:val="20"/>
        </w:rPr>
        <w:t>six months</w:t>
      </w:r>
      <w:r w:rsidRPr="00C84450">
        <w:rPr>
          <w:rFonts w:cstheme="minorHAnsi"/>
          <w:sz w:val="20"/>
        </w:rPr>
        <w:t>. Th</w:t>
      </w:r>
      <w:r w:rsidR="00782CD0" w:rsidRPr="00C84450">
        <w:rPr>
          <w:rFonts w:cstheme="minorHAnsi"/>
          <w:sz w:val="20"/>
        </w:rPr>
        <w:t>is</w:t>
      </w:r>
      <w:r w:rsidRPr="00C84450">
        <w:rPr>
          <w:rFonts w:cstheme="minorHAnsi"/>
          <w:sz w:val="20"/>
        </w:rPr>
        <w:t xml:space="preserve"> include</w:t>
      </w:r>
      <w:r w:rsidR="00782CD0" w:rsidRPr="00C84450">
        <w:rPr>
          <w:rFonts w:cstheme="minorHAnsi"/>
          <w:sz w:val="20"/>
        </w:rPr>
        <w:t>s the following UMFS programs</w:t>
      </w:r>
      <w:r w:rsidRPr="00C84450">
        <w:rPr>
          <w:rFonts w:cstheme="minorHAnsi"/>
          <w:sz w:val="20"/>
        </w:rPr>
        <w:t xml:space="preserve">: </w:t>
      </w:r>
    </w:p>
    <w:p w14:paraId="1883400A" w14:textId="77777777" w:rsidR="0028339D" w:rsidRPr="00C84450" w:rsidRDefault="0028339D" w:rsidP="00525609">
      <w:pPr>
        <w:widowControl w:val="0"/>
        <w:numPr>
          <w:ilvl w:val="1"/>
          <w:numId w:val="1"/>
        </w:numPr>
        <w:tabs>
          <w:tab w:val="left" w:pos="540"/>
        </w:tabs>
        <w:autoSpaceDE w:val="0"/>
        <w:autoSpaceDN w:val="0"/>
        <w:spacing w:after="0" w:line="240" w:lineRule="auto"/>
        <w:rPr>
          <w:rFonts w:cstheme="minorHAnsi"/>
          <w:b/>
          <w:bCs/>
          <w:sz w:val="20"/>
        </w:rPr>
      </w:pPr>
      <w:r w:rsidRPr="00C84450">
        <w:rPr>
          <w:rFonts w:cstheme="minorHAnsi"/>
          <w:sz w:val="20"/>
        </w:rPr>
        <w:t>Charterhouse School</w:t>
      </w:r>
    </w:p>
    <w:p w14:paraId="1883400B" w14:textId="77777777" w:rsidR="00DE7BB8" w:rsidRPr="00C84450" w:rsidRDefault="00DE7BB8" w:rsidP="00525609">
      <w:pPr>
        <w:widowControl w:val="0"/>
        <w:numPr>
          <w:ilvl w:val="1"/>
          <w:numId w:val="1"/>
        </w:numPr>
        <w:tabs>
          <w:tab w:val="left" w:pos="540"/>
        </w:tabs>
        <w:autoSpaceDE w:val="0"/>
        <w:autoSpaceDN w:val="0"/>
        <w:spacing w:after="0" w:line="240" w:lineRule="auto"/>
        <w:rPr>
          <w:rFonts w:cstheme="minorHAnsi"/>
          <w:b/>
          <w:bCs/>
          <w:sz w:val="20"/>
        </w:rPr>
      </w:pPr>
      <w:r w:rsidRPr="00C84450">
        <w:rPr>
          <w:rFonts w:cstheme="minorHAnsi"/>
          <w:sz w:val="20"/>
        </w:rPr>
        <w:t xml:space="preserve">Project LIFE </w:t>
      </w:r>
    </w:p>
    <w:p w14:paraId="2F835749" w14:textId="77777777" w:rsidR="00782CD0" w:rsidRPr="00C84450" w:rsidRDefault="00782CD0" w:rsidP="00782CD0">
      <w:pPr>
        <w:widowControl w:val="0"/>
        <w:numPr>
          <w:ilvl w:val="1"/>
          <w:numId w:val="1"/>
        </w:numPr>
        <w:tabs>
          <w:tab w:val="left" w:pos="540"/>
        </w:tabs>
        <w:autoSpaceDE w:val="0"/>
        <w:autoSpaceDN w:val="0"/>
        <w:spacing w:after="0" w:line="240" w:lineRule="auto"/>
        <w:rPr>
          <w:rFonts w:cstheme="minorHAnsi"/>
          <w:bCs/>
          <w:sz w:val="20"/>
        </w:rPr>
      </w:pPr>
      <w:r w:rsidRPr="00C84450">
        <w:rPr>
          <w:rFonts w:cstheme="minorHAnsi"/>
          <w:bCs/>
          <w:sz w:val="20"/>
        </w:rPr>
        <w:t>Treatment foster care</w:t>
      </w:r>
    </w:p>
    <w:p w14:paraId="5CB8555C" w14:textId="77777777" w:rsidR="00782CD0" w:rsidRPr="00C84450" w:rsidRDefault="00782CD0" w:rsidP="00782CD0">
      <w:pPr>
        <w:widowControl w:val="0"/>
        <w:numPr>
          <w:ilvl w:val="1"/>
          <w:numId w:val="1"/>
        </w:numPr>
        <w:tabs>
          <w:tab w:val="left" w:pos="540"/>
        </w:tabs>
        <w:autoSpaceDE w:val="0"/>
        <w:autoSpaceDN w:val="0"/>
        <w:spacing w:after="0" w:line="240" w:lineRule="auto"/>
        <w:rPr>
          <w:rFonts w:cstheme="minorHAnsi"/>
          <w:bCs/>
          <w:sz w:val="20"/>
        </w:rPr>
      </w:pPr>
      <w:r w:rsidRPr="00C84450">
        <w:rPr>
          <w:rFonts w:cstheme="minorHAnsi"/>
          <w:bCs/>
          <w:sz w:val="20"/>
        </w:rPr>
        <w:t>Adoption</w:t>
      </w:r>
    </w:p>
    <w:p w14:paraId="42CCBA13" w14:textId="5529758A" w:rsidR="00782CD0" w:rsidRPr="00C84450" w:rsidRDefault="00782CD0" w:rsidP="00782CD0">
      <w:pPr>
        <w:widowControl w:val="0"/>
        <w:numPr>
          <w:ilvl w:val="1"/>
          <w:numId w:val="1"/>
        </w:numPr>
        <w:tabs>
          <w:tab w:val="left" w:pos="540"/>
        </w:tabs>
        <w:autoSpaceDE w:val="0"/>
        <w:autoSpaceDN w:val="0"/>
        <w:spacing w:after="0" w:line="240" w:lineRule="auto"/>
        <w:rPr>
          <w:rFonts w:cstheme="minorHAnsi"/>
          <w:bCs/>
          <w:sz w:val="20"/>
        </w:rPr>
      </w:pPr>
      <w:r w:rsidRPr="00C84450">
        <w:rPr>
          <w:rFonts w:cstheme="minorHAnsi"/>
          <w:bCs/>
          <w:sz w:val="20"/>
        </w:rPr>
        <w:t>Child &amp; Family Healing Center</w:t>
      </w:r>
    </w:p>
    <w:p w14:paraId="4BF7991E" w14:textId="675993F2" w:rsidR="00782CD0" w:rsidRPr="00C84450" w:rsidRDefault="00782CD0" w:rsidP="00782CD0">
      <w:pPr>
        <w:widowControl w:val="0"/>
        <w:numPr>
          <w:ilvl w:val="1"/>
          <w:numId w:val="1"/>
        </w:numPr>
        <w:tabs>
          <w:tab w:val="left" w:pos="540"/>
        </w:tabs>
        <w:autoSpaceDE w:val="0"/>
        <w:autoSpaceDN w:val="0"/>
        <w:spacing w:after="0" w:line="240" w:lineRule="auto"/>
        <w:rPr>
          <w:rFonts w:cstheme="minorHAnsi"/>
          <w:bCs/>
          <w:sz w:val="20"/>
        </w:rPr>
      </w:pPr>
      <w:r w:rsidRPr="00C84450">
        <w:rPr>
          <w:rFonts w:cstheme="minorHAnsi"/>
          <w:bCs/>
          <w:sz w:val="20"/>
        </w:rPr>
        <w:t>Intensive Care Coordination / Family Support Partners</w:t>
      </w:r>
    </w:p>
    <w:p w14:paraId="1883400C" w14:textId="6117D6DB" w:rsidR="0028339D" w:rsidRPr="00C84450" w:rsidRDefault="00782CD0" w:rsidP="00525609">
      <w:pPr>
        <w:widowControl w:val="0"/>
        <w:numPr>
          <w:ilvl w:val="1"/>
          <w:numId w:val="1"/>
        </w:numPr>
        <w:tabs>
          <w:tab w:val="left" w:pos="540"/>
        </w:tabs>
        <w:autoSpaceDE w:val="0"/>
        <w:autoSpaceDN w:val="0"/>
        <w:spacing w:after="0" w:line="240" w:lineRule="auto"/>
        <w:rPr>
          <w:rFonts w:cstheme="minorHAnsi"/>
          <w:b/>
          <w:bCs/>
          <w:sz w:val="20"/>
        </w:rPr>
      </w:pPr>
      <w:r w:rsidRPr="00C84450">
        <w:rPr>
          <w:rFonts w:cstheme="minorHAnsi"/>
          <w:sz w:val="20"/>
        </w:rPr>
        <w:t>Be enrolled in</w:t>
      </w:r>
      <w:r w:rsidR="0028339D" w:rsidRPr="00C84450">
        <w:rPr>
          <w:rFonts w:cstheme="minorHAnsi"/>
          <w:sz w:val="20"/>
        </w:rPr>
        <w:t xml:space="preserve"> Courage to Succeed for one semester</w:t>
      </w:r>
    </w:p>
    <w:p w14:paraId="1883400D" w14:textId="4254E35D" w:rsidR="0028339D" w:rsidRPr="00C84450" w:rsidRDefault="0028339D" w:rsidP="00525609">
      <w:pPr>
        <w:widowControl w:val="0"/>
        <w:numPr>
          <w:ilvl w:val="0"/>
          <w:numId w:val="1"/>
        </w:numPr>
        <w:tabs>
          <w:tab w:val="left" w:pos="270"/>
        </w:tabs>
        <w:autoSpaceDE w:val="0"/>
        <w:autoSpaceDN w:val="0"/>
        <w:spacing w:after="0" w:line="240" w:lineRule="auto"/>
        <w:rPr>
          <w:rFonts w:cstheme="minorHAnsi"/>
          <w:b/>
          <w:bCs/>
          <w:sz w:val="20"/>
        </w:rPr>
      </w:pPr>
      <w:r w:rsidRPr="00C84450">
        <w:rPr>
          <w:rFonts w:cstheme="minorHAnsi"/>
          <w:sz w:val="20"/>
        </w:rPr>
        <w:t xml:space="preserve">Have received services from </w:t>
      </w:r>
      <w:r w:rsidRPr="00C84450">
        <w:rPr>
          <w:rFonts w:cstheme="minorHAnsi"/>
          <w:b/>
          <w:sz w:val="20"/>
        </w:rPr>
        <w:t>UMFS</w:t>
      </w:r>
      <w:r w:rsidR="00502F2D" w:rsidRPr="00C84450">
        <w:rPr>
          <w:rFonts w:cstheme="minorHAnsi"/>
          <w:b/>
          <w:sz w:val="20"/>
        </w:rPr>
        <w:t xml:space="preserve"> </w:t>
      </w:r>
      <w:r w:rsidRPr="00C84450">
        <w:rPr>
          <w:rFonts w:cstheme="minorHAnsi"/>
          <w:sz w:val="20"/>
        </w:rPr>
        <w:t xml:space="preserve">within </w:t>
      </w:r>
      <w:r w:rsidRPr="00C84450">
        <w:rPr>
          <w:rFonts w:cstheme="minorHAnsi"/>
          <w:b/>
          <w:sz w:val="20"/>
        </w:rPr>
        <w:t>10 years</w:t>
      </w:r>
      <w:r w:rsidRPr="00C84450">
        <w:rPr>
          <w:rFonts w:cstheme="minorHAnsi"/>
          <w:sz w:val="20"/>
        </w:rPr>
        <w:t xml:space="preserve"> of the date of application</w:t>
      </w:r>
    </w:p>
    <w:p w14:paraId="1883400F" w14:textId="1F4230F5" w:rsidR="0028339D" w:rsidRDefault="00CA550F" w:rsidP="00E95406">
      <w:pPr>
        <w:widowControl w:val="0"/>
        <w:numPr>
          <w:ilvl w:val="0"/>
          <w:numId w:val="1"/>
        </w:numPr>
        <w:tabs>
          <w:tab w:val="left" w:pos="270"/>
        </w:tabs>
        <w:autoSpaceDE w:val="0"/>
        <w:autoSpaceDN w:val="0"/>
        <w:spacing w:after="0" w:line="240" w:lineRule="auto"/>
        <w:rPr>
          <w:rFonts w:cstheme="minorHAnsi"/>
          <w:b/>
          <w:bCs/>
          <w:sz w:val="20"/>
        </w:rPr>
      </w:pPr>
      <w:r>
        <w:rPr>
          <w:rFonts w:cstheme="minorHAnsi"/>
          <w:sz w:val="20"/>
        </w:rPr>
        <w:t>Achieved a</w:t>
      </w:r>
      <w:r w:rsidR="0028339D" w:rsidRPr="00C84450">
        <w:rPr>
          <w:rFonts w:cstheme="minorHAnsi"/>
          <w:sz w:val="20"/>
        </w:rPr>
        <w:t xml:space="preserve">t least a </w:t>
      </w:r>
      <w:r w:rsidR="0028339D" w:rsidRPr="00C84450">
        <w:rPr>
          <w:rFonts w:cstheme="minorHAnsi"/>
          <w:b/>
          <w:sz w:val="20"/>
        </w:rPr>
        <w:t>2.0</w:t>
      </w:r>
      <w:r w:rsidR="0028339D" w:rsidRPr="00C84450">
        <w:rPr>
          <w:rFonts w:cstheme="minorHAnsi"/>
          <w:sz w:val="20"/>
        </w:rPr>
        <w:t xml:space="preserve"> cumulative GPA this academic year </w:t>
      </w:r>
      <w:r w:rsidR="00E14F49" w:rsidRPr="00C84450">
        <w:rPr>
          <w:rFonts w:cstheme="minorHAnsi"/>
          <w:sz w:val="20"/>
        </w:rPr>
        <w:t xml:space="preserve">OR be making progress towards completion of a vocational program </w:t>
      </w:r>
    </w:p>
    <w:p w14:paraId="4E7390EB" w14:textId="77777777" w:rsidR="00E95406" w:rsidRPr="00E95406" w:rsidRDefault="00E95406" w:rsidP="00E95406">
      <w:pPr>
        <w:widowControl w:val="0"/>
        <w:tabs>
          <w:tab w:val="left" w:pos="270"/>
        </w:tabs>
        <w:autoSpaceDE w:val="0"/>
        <w:autoSpaceDN w:val="0"/>
        <w:spacing w:after="0" w:line="240" w:lineRule="auto"/>
        <w:rPr>
          <w:rFonts w:cstheme="minorHAnsi"/>
          <w:b/>
          <w:bCs/>
          <w:sz w:val="20"/>
        </w:rPr>
      </w:pPr>
    </w:p>
    <w:p w14:paraId="18834010" w14:textId="7E3B1482" w:rsidR="0028339D" w:rsidRPr="00C84450" w:rsidRDefault="0028339D" w:rsidP="00525609">
      <w:pPr>
        <w:spacing w:line="240" w:lineRule="auto"/>
        <w:rPr>
          <w:rFonts w:cstheme="minorHAnsi"/>
          <w:u w:val="single"/>
        </w:rPr>
      </w:pPr>
      <w:r w:rsidRPr="00C84450">
        <w:rPr>
          <w:rFonts w:cstheme="minorHAnsi"/>
          <w:u w:val="single"/>
        </w:rPr>
        <w:t xml:space="preserve">Application Parts: </w:t>
      </w:r>
    </w:p>
    <w:p w14:paraId="18834011" w14:textId="413BB0C7" w:rsidR="0028339D" w:rsidRPr="00C84450" w:rsidRDefault="0028339D" w:rsidP="00525609">
      <w:pPr>
        <w:spacing w:line="240" w:lineRule="auto"/>
        <w:rPr>
          <w:rFonts w:cstheme="minorHAnsi"/>
          <w:sz w:val="20"/>
        </w:rPr>
      </w:pPr>
      <w:r w:rsidRPr="00C84450">
        <w:rPr>
          <w:rFonts w:cstheme="minorHAnsi"/>
          <w:sz w:val="20"/>
        </w:rPr>
        <w:t>A compl</w:t>
      </w:r>
      <w:r w:rsidR="00782CD0" w:rsidRPr="00C84450">
        <w:rPr>
          <w:rFonts w:cstheme="minorHAnsi"/>
          <w:sz w:val="20"/>
        </w:rPr>
        <w:t xml:space="preserve">ete application packet includes the following </w:t>
      </w:r>
      <w:r w:rsidRPr="00C84450">
        <w:rPr>
          <w:rFonts w:cstheme="minorHAnsi"/>
          <w:sz w:val="20"/>
        </w:rPr>
        <w:t xml:space="preserve">parts. </w:t>
      </w:r>
      <w:r w:rsidR="00782CD0" w:rsidRPr="00C84450">
        <w:rPr>
          <w:rFonts w:cstheme="minorHAnsi"/>
          <w:sz w:val="20"/>
        </w:rPr>
        <w:t>Please</w:t>
      </w:r>
      <w:r w:rsidRPr="00C84450">
        <w:rPr>
          <w:rFonts w:cstheme="minorHAnsi"/>
          <w:sz w:val="20"/>
        </w:rPr>
        <w:t xml:space="preserve"> arrange your packet in this order: </w:t>
      </w:r>
    </w:p>
    <w:p w14:paraId="18834012" w14:textId="087D7B80" w:rsidR="0028339D" w:rsidRPr="00C84450" w:rsidRDefault="0002623D" w:rsidP="00525609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0"/>
        </w:rPr>
      </w:pPr>
      <w:r w:rsidRPr="00C84450">
        <w:rPr>
          <w:rFonts w:cstheme="minorHAnsi"/>
          <w:sz w:val="20"/>
        </w:rPr>
        <w:t xml:space="preserve">A completed </w:t>
      </w:r>
      <w:r w:rsidR="00497452" w:rsidRPr="00C84450">
        <w:rPr>
          <w:rFonts w:cstheme="minorHAnsi"/>
          <w:sz w:val="20"/>
        </w:rPr>
        <w:t>UMFS</w:t>
      </w:r>
      <w:r w:rsidR="0028339D" w:rsidRPr="00C84450">
        <w:rPr>
          <w:rFonts w:cstheme="minorHAnsi"/>
          <w:sz w:val="20"/>
        </w:rPr>
        <w:t xml:space="preserve"> Scholarship Checklist</w:t>
      </w:r>
    </w:p>
    <w:p w14:paraId="18834013" w14:textId="4DDBE8C4" w:rsidR="0028339D" w:rsidRPr="00C84450" w:rsidRDefault="0028339D" w:rsidP="00525609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0"/>
        </w:rPr>
      </w:pPr>
      <w:r w:rsidRPr="00C84450">
        <w:rPr>
          <w:rFonts w:cstheme="minorHAnsi"/>
          <w:sz w:val="20"/>
        </w:rPr>
        <w:t>A complete</w:t>
      </w:r>
      <w:r w:rsidR="0002623D" w:rsidRPr="00C84450">
        <w:rPr>
          <w:rFonts w:cstheme="minorHAnsi"/>
          <w:sz w:val="20"/>
        </w:rPr>
        <w:t>d</w:t>
      </w:r>
      <w:r w:rsidRPr="00C84450">
        <w:rPr>
          <w:rFonts w:cstheme="minorHAnsi"/>
          <w:sz w:val="20"/>
        </w:rPr>
        <w:t xml:space="preserve"> </w:t>
      </w:r>
      <w:r w:rsidR="00593387" w:rsidRPr="00C84450">
        <w:rPr>
          <w:rFonts w:cstheme="minorHAnsi"/>
          <w:sz w:val="20"/>
        </w:rPr>
        <w:t xml:space="preserve">UMFS </w:t>
      </w:r>
      <w:r w:rsidR="00884B1B" w:rsidRPr="00C84450">
        <w:rPr>
          <w:rFonts w:cstheme="minorHAnsi"/>
          <w:sz w:val="20"/>
        </w:rPr>
        <w:t>S</w:t>
      </w:r>
      <w:r w:rsidR="0002623D" w:rsidRPr="00C84450">
        <w:rPr>
          <w:rFonts w:cstheme="minorHAnsi"/>
          <w:sz w:val="20"/>
        </w:rPr>
        <w:t>tudent</w:t>
      </w:r>
      <w:r w:rsidRPr="00C84450">
        <w:rPr>
          <w:rFonts w:cstheme="minorHAnsi"/>
          <w:sz w:val="20"/>
        </w:rPr>
        <w:t xml:space="preserve"> </w:t>
      </w:r>
      <w:r w:rsidR="0002623D" w:rsidRPr="00C84450">
        <w:rPr>
          <w:rFonts w:cstheme="minorHAnsi"/>
          <w:sz w:val="20"/>
        </w:rPr>
        <w:t>A</w:t>
      </w:r>
      <w:r w:rsidRPr="00C84450">
        <w:rPr>
          <w:rFonts w:cstheme="minorHAnsi"/>
          <w:sz w:val="20"/>
        </w:rPr>
        <w:t xml:space="preserve">pplication, including the essay </w:t>
      </w:r>
    </w:p>
    <w:p w14:paraId="3A8CF2F2" w14:textId="4C5110D2" w:rsidR="0002623D" w:rsidRPr="00C84450" w:rsidRDefault="0002623D" w:rsidP="00525609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0"/>
        </w:rPr>
      </w:pPr>
      <w:r w:rsidRPr="00C84450">
        <w:rPr>
          <w:rFonts w:cstheme="minorHAnsi"/>
          <w:sz w:val="20"/>
        </w:rPr>
        <w:t>Your transcript:</w:t>
      </w:r>
    </w:p>
    <w:p w14:paraId="18834014" w14:textId="2324153D" w:rsidR="0028339D" w:rsidRPr="00C84450" w:rsidRDefault="0002623D" w:rsidP="0002623D">
      <w:pPr>
        <w:pStyle w:val="ListParagraph"/>
        <w:numPr>
          <w:ilvl w:val="1"/>
          <w:numId w:val="11"/>
        </w:numPr>
        <w:spacing w:line="240" w:lineRule="auto"/>
        <w:rPr>
          <w:rFonts w:cstheme="minorHAnsi"/>
          <w:sz w:val="20"/>
        </w:rPr>
      </w:pPr>
      <w:r w:rsidRPr="00C84450">
        <w:rPr>
          <w:rFonts w:cstheme="minorHAnsi"/>
          <w:sz w:val="20"/>
        </w:rPr>
        <w:t>If you were enrolled in college or vocational school in 202</w:t>
      </w:r>
      <w:r w:rsidR="00C31189">
        <w:rPr>
          <w:rFonts w:cstheme="minorHAnsi"/>
          <w:sz w:val="20"/>
        </w:rPr>
        <w:t>2</w:t>
      </w:r>
      <w:r w:rsidRPr="00C84450">
        <w:rPr>
          <w:rFonts w:cstheme="minorHAnsi"/>
          <w:sz w:val="20"/>
        </w:rPr>
        <w:t xml:space="preserve"> – 202</w:t>
      </w:r>
      <w:r w:rsidR="00C31189">
        <w:rPr>
          <w:rFonts w:cstheme="minorHAnsi"/>
          <w:sz w:val="20"/>
        </w:rPr>
        <w:t>3</w:t>
      </w:r>
      <w:r w:rsidRPr="00C84450">
        <w:rPr>
          <w:rFonts w:cstheme="minorHAnsi"/>
          <w:sz w:val="20"/>
        </w:rPr>
        <w:t>, include a</w:t>
      </w:r>
      <w:r w:rsidR="005178C1" w:rsidRPr="00C84450">
        <w:rPr>
          <w:rFonts w:cstheme="minorHAnsi"/>
          <w:sz w:val="20"/>
        </w:rPr>
        <w:t xml:space="preserve"> copy of your </w:t>
      </w:r>
      <w:r w:rsidR="001317D3" w:rsidRPr="00C84450">
        <w:rPr>
          <w:rFonts w:cstheme="minorHAnsi"/>
          <w:sz w:val="20"/>
        </w:rPr>
        <w:t>202</w:t>
      </w:r>
      <w:r w:rsidR="00C31189">
        <w:rPr>
          <w:rFonts w:cstheme="minorHAnsi"/>
          <w:sz w:val="20"/>
        </w:rPr>
        <w:t>2</w:t>
      </w:r>
      <w:r w:rsidR="00CB03DE" w:rsidRPr="00C84450">
        <w:rPr>
          <w:rFonts w:cstheme="minorHAnsi"/>
          <w:sz w:val="20"/>
        </w:rPr>
        <w:t>-20</w:t>
      </w:r>
      <w:r w:rsidR="001317D3" w:rsidRPr="00C84450">
        <w:rPr>
          <w:rFonts w:cstheme="minorHAnsi"/>
          <w:sz w:val="20"/>
        </w:rPr>
        <w:t>2</w:t>
      </w:r>
      <w:r w:rsidR="00C31189">
        <w:rPr>
          <w:rFonts w:cstheme="minorHAnsi"/>
          <w:sz w:val="20"/>
        </w:rPr>
        <w:t>3</w:t>
      </w:r>
      <w:r w:rsidR="00CB03DE" w:rsidRPr="00C84450">
        <w:rPr>
          <w:rFonts w:cstheme="minorHAnsi"/>
          <w:sz w:val="20"/>
        </w:rPr>
        <w:t xml:space="preserve"> </w:t>
      </w:r>
      <w:r w:rsidR="004135EB" w:rsidRPr="00C84450">
        <w:rPr>
          <w:rFonts w:cstheme="minorHAnsi"/>
          <w:sz w:val="20"/>
        </w:rPr>
        <w:t>college</w:t>
      </w:r>
      <w:r w:rsidRPr="00C84450">
        <w:rPr>
          <w:rFonts w:cstheme="minorHAnsi"/>
          <w:sz w:val="20"/>
        </w:rPr>
        <w:t xml:space="preserve"> </w:t>
      </w:r>
      <w:r w:rsidR="00593387" w:rsidRPr="00C84450">
        <w:rPr>
          <w:rFonts w:cstheme="minorHAnsi"/>
          <w:sz w:val="20"/>
        </w:rPr>
        <w:t>or</w:t>
      </w:r>
      <w:r w:rsidRPr="00C84450">
        <w:rPr>
          <w:rFonts w:cstheme="minorHAnsi"/>
          <w:sz w:val="20"/>
        </w:rPr>
        <w:t xml:space="preserve"> vocational school</w:t>
      </w:r>
      <w:r w:rsidR="004135EB" w:rsidRPr="00C84450">
        <w:rPr>
          <w:rFonts w:cstheme="minorHAnsi"/>
          <w:sz w:val="20"/>
        </w:rPr>
        <w:t xml:space="preserve"> transc</w:t>
      </w:r>
      <w:r w:rsidRPr="00C84450">
        <w:rPr>
          <w:rFonts w:cstheme="minorHAnsi"/>
          <w:sz w:val="20"/>
        </w:rPr>
        <w:t>ript (unofficial)</w:t>
      </w:r>
      <w:r w:rsidR="004135EB" w:rsidRPr="00C84450">
        <w:rPr>
          <w:rFonts w:cstheme="minorHAnsi"/>
          <w:sz w:val="20"/>
        </w:rPr>
        <w:t xml:space="preserve"> </w:t>
      </w:r>
    </w:p>
    <w:p w14:paraId="18834015" w14:textId="2EF73645" w:rsidR="00BE0F5E" w:rsidRPr="00C84450" w:rsidRDefault="0002623D" w:rsidP="0002623D">
      <w:pPr>
        <w:pStyle w:val="ListParagraph"/>
        <w:numPr>
          <w:ilvl w:val="1"/>
          <w:numId w:val="11"/>
        </w:numPr>
        <w:spacing w:line="240" w:lineRule="auto"/>
        <w:rPr>
          <w:rFonts w:cstheme="minorHAnsi"/>
          <w:sz w:val="20"/>
        </w:rPr>
      </w:pPr>
      <w:r w:rsidRPr="00C84450">
        <w:rPr>
          <w:rFonts w:cstheme="minorHAnsi"/>
          <w:sz w:val="20"/>
        </w:rPr>
        <w:t>If you were enrolled in high school in 202</w:t>
      </w:r>
      <w:r w:rsidR="003A7868">
        <w:rPr>
          <w:rFonts w:cstheme="minorHAnsi"/>
          <w:sz w:val="20"/>
        </w:rPr>
        <w:t>2</w:t>
      </w:r>
      <w:r w:rsidRPr="00C84450">
        <w:rPr>
          <w:rFonts w:cstheme="minorHAnsi"/>
          <w:sz w:val="20"/>
        </w:rPr>
        <w:t xml:space="preserve"> – 202</w:t>
      </w:r>
      <w:r w:rsidR="003A7868">
        <w:rPr>
          <w:rFonts w:cstheme="minorHAnsi"/>
          <w:sz w:val="20"/>
        </w:rPr>
        <w:t>3</w:t>
      </w:r>
      <w:r w:rsidRPr="00C84450">
        <w:rPr>
          <w:rFonts w:cstheme="minorHAnsi"/>
          <w:sz w:val="20"/>
        </w:rPr>
        <w:t>, include a</w:t>
      </w:r>
      <w:r w:rsidR="00BE0F5E" w:rsidRPr="00C84450">
        <w:rPr>
          <w:rFonts w:cstheme="minorHAnsi"/>
          <w:sz w:val="20"/>
        </w:rPr>
        <w:t xml:space="preserve"> copy of your </w:t>
      </w:r>
      <w:r w:rsidR="00CB03DE" w:rsidRPr="00C84450">
        <w:rPr>
          <w:rFonts w:cstheme="minorHAnsi"/>
          <w:sz w:val="20"/>
        </w:rPr>
        <w:t>20</w:t>
      </w:r>
      <w:r w:rsidR="001317D3" w:rsidRPr="00C84450">
        <w:rPr>
          <w:rFonts w:cstheme="minorHAnsi"/>
          <w:sz w:val="20"/>
        </w:rPr>
        <w:t>2</w:t>
      </w:r>
      <w:r w:rsidR="003A7868">
        <w:rPr>
          <w:rFonts w:cstheme="minorHAnsi"/>
          <w:sz w:val="20"/>
        </w:rPr>
        <w:t>2</w:t>
      </w:r>
      <w:r w:rsidR="00CB03DE" w:rsidRPr="00C84450">
        <w:rPr>
          <w:rFonts w:cstheme="minorHAnsi"/>
          <w:sz w:val="20"/>
        </w:rPr>
        <w:t>-20</w:t>
      </w:r>
      <w:r w:rsidR="001317D3" w:rsidRPr="00C84450">
        <w:rPr>
          <w:rFonts w:cstheme="minorHAnsi"/>
          <w:sz w:val="20"/>
        </w:rPr>
        <w:t>2</w:t>
      </w:r>
      <w:r w:rsidR="003A7868">
        <w:rPr>
          <w:rFonts w:cstheme="minorHAnsi"/>
          <w:sz w:val="20"/>
        </w:rPr>
        <w:t>3</w:t>
      </w:r>
      <w:r w:rsidR="00CB03DE" w:rsidRPr="00C84450">
        <w:rPr>
          <w:rFonts w:cstheme="minorHAnsi"/>
          <w:sz w:val="20"/>
        </w:rPr>
        <w:t xml:space="preserve"> </w:t>
      </w:r>
      <w:r w:rsidR="00BE0F5E" w:rsidRPr="00C84450">
        <w:rPr>
          <w:rFonts w:cstheme="minorHAnsi"/>
          <w:sz w:val="20"/>
        </w:rPr>
        <w:t>high school transc</w:t>
      </w:r>
      <w:r w:rsidRPr="00C84450">
        <w:rPr>
          <w:rFonts w:cstheme="minorHAnsi"/>
          <w:sz w:val="20"/>
        </w:rPr>
        <w:t>ript (unofficial)</w:t>
      </w:r>
    </w:p>
    <w:p w14:paraId="18834016" w14:textId="6BD1A4DC" w:rsidR="0028339D" w:rsidRPr="00C84450" w:rsidRDefault="0002623D" w:rsidP="00525609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0"/>
        </w:rPr>
      </w:pPr>
      <w:r w:rsidRPr="00C84450">
        <w:rPr>
          <w:rFonts w:cstheme="minorHAnsi"/>
          <w:sz w:val="20"/>
        </w:rPr>
        <w:t xml:space="preserve">If you are receiving financial aid from your college or vocational school, include a </w:t>
      </w:r>
      <w:r w:rsidR="000C6855" w:rsidRPr="00C84450">
        <w:rPr>
          <w:rFonts w:cstheme="minorHAnsi"/>
          <w:sz w:val="20"/>
        </w:rPr>
        <w:t xml:space="preserve">copy of your </w:t>
      </w:r>
      <w:r w:rsidR="0028339D" w:rsidRPr="00C84450">
        <w:rPr>
          <w:rFonts w:cstheme="minorHAnsi"/>
          <w:sz w:val="20"/>
        </w:rPr>
        <w:t xml:space="preserve">financial aid award </w:t>
      </w:r>
      <w:r w:rsidRPr="00C84450">
        <w:rPr>
          <w:rFonts w:cstheme="minorHAnsi"/>
          <w:sz w:val="20"/>
        </w:rPr>
        <w:t>letter.</w:t>
      </w:r>
    </w:p>
    <w:p w14:paraId="18834017" w14:textId="5ADCF0BE" w:rsidR="0028339D" w:rsidRPr="00C84450" w:rsidRDefault="00782CD0" w:rsidP="00525609">
      <w:pPr>
        <w:pStyle w:val="ListParagraph"/>
        <w:numPr>
          <w:ilvl w:val="1"/>
          <w:numId w:val="4"/>
        </w:numPr>
        <w:spacing w:line="240" w:lineRule="auto"/>
        <w:rPr>
          <w:rFonts w:cstheme="minorHAnsi"/>
          <w:sz w:val="20"/>
        </w:rPr>
      </w:pPr>
      <w:r w:rsidRPr="00C84450">
        <w:rPr>
          <w:rFonts w:cstheme="minorHAnsi"/>
          <w:sz w:val="20"/>
        </w:rPr>
        <w:t xml:space="preserve">Most </w:t>
      </w:r>
      <w:r w:rsidR="0002623D" w:rsidRPr="00C84450">
        <w:rPr>
          <w:rFonts w:cstheme="minorHAnsi"/>
          <w:sz w:val="20"/>
        </w:rPr>
        <w:t>schools</w:t>
      </w:r>
      <w:r w:rsidRPr="00C84450">
        <w:rPr>
          <w:rFonts w:cstheme="minorHAnsi"/>
          <w:sz w:val="20"/>
        </w:rPr>
        <w:t xml:space="preserve"> </w:t>
      </w:r>
      <w:r w:rsidR="0028339D" w:rsidRPr="00C84450">
        <w:rPr>
          <w:rFonts w:cstheme="minorHAnsi"/>
          <w:sz w:val="20"/>
        </w:rPr>
        <w:t>sen</w:t>
      </w:r>
      <w:r w:rsidRPr="00C84450">
        <w:rPr>
          <w:rFonts w:cstheme="minorHAnsi"/>
          <w:sz w:val="20"/>
        </w:rPr>
        <w:t>d</w:t>
      </w:r>
      <w:r w:rsidR="0028339D" w:rsidRPr="00C84450">
        <w:rPr>
          <w:rFonts w:cstheme="minorHAnsi"/>
          <w:sz w:val="20"/>
        </w:rPr>
        <w:t xml:space="preserve"> these to you by April 1. If for some reason you do not have</w:t>
      </w:r>
      <w:r w:rsidRPr="00C84450">
        <w:rPr>
          <w:rFonts w:cstheme="minorHAnsi"/>
          <w:sz w:val="20"/>
        </w:rPr>
        <w:t xml:space="preserve"> it</w:t>
      </w:r>
      <w:r w:rsidR="0028339D" w:rsidRPr="00C84450">
        <w:rPr>
          <w:rFonts w:cstheme="minorHAnsi"/>
          <w:sz w:val="20"/>
        </w:rPr>
        <w:t xml:space="preserve">, </w:t>
      </w:r>
      <w:r w:rsidRPr="00C84450">
        <w:rPr>
          <w:rFonts w:cstheme="minorHAnsi"/>
          <w:sz w:val="20"/>
        </w:rPr>
        <w:t>please note that in your application and we will follow up with you if needed</w:t>
      </w:r>
      <w:r w:rsidR="0028339D" w:rsidRPr="00C84450">
        <w:rPr>
          <w:rFonts w:cstheme="minorHAnsi"/>
          <w:sz w:val="20"/>
        </w:rPr>
        <w:t xml:space="preserve">. </w:t>
      </w:r>
    </w:p>
    <w:p w14:paraId="18834018" w14:textId="2414D27E" w:rsidR="0028339D" w:rsidRPr="00C84450" w:rsidRDefault="0002623D" w:rsidP="00525609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0"/>
        </w:rPr>
      </w:pPr>
      <w:r w:rsidRPr="00C84450">
        <w:rPr>
          <w:rFonts w:cstheme="minorHAnsi"/>
          <w:sz w:val="20"/>
        </w:rPr>
        <w:t xml:space="preserve">If you submitted a FAFSA </w:t>
      </w:r>
      <w:r w:rsidR="00593387" w:rsidRPr="00C84450">
        <w:rPr>
          <w:rFonts w:cstheme="minorHAnsi"/>
          <w:sz w:val="20"/>
        </w:rPr>
        <w:t>application, include a</w:t>
      </w:r>
      <w:r w:rsidR="0028339D" w:rsidRPr="00C84450">
        <w:rPr>
          <w:rFonts w:cstheme="minorHAnsi"/>
          <w:sz w:val="20"/>
        </w:rPr>
        <w:t xml:space="preserve"> copy of the FAFSA Student Aid Report (SAR). The SAR can be reprinted by going to www.fafsa.ed.gov (Do not resubmit your FAFSA application.)</w:t>
      </w:r>
    </w:p>
    <w:p w14:paraId="18834019" w14:textId="7D164D6B" w:rsidR="00BE0F5E" w:rsidRPr="00C84450" w:rsidRDefault="0002623D" w:rsidP="00525609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0"/>
        </w:rPr>
      </w:pPr>
      <w:r w:rsidRPr="00C84450">
        <w:rPr>
          <w:rFonts w:cstheme="minorHAnsi"/>
          <w:sz w:val="20"/>
        </w:rPr>
        <w:t>If you receive GRASP funding, include a</w:t>
      </w:r>
      <w:r w:rsidR="00BE0F5E" w:rsidRPr="00C84450">
        <w:rPr>
          <w:rFonts w:cstheme="minorHAnsi"/>
          <w:sz w:val="20"/>
        </w:rPr>
        <w:t xml:space="preserve"> copy of your GRASP scholar</w:t>
      </w:r>
      <w:r w:rsidRPr="00C84450">
        <w:rPr>
          <w:rFonts w:cstheme="minorHAnsi"/>
          <w:sz w:val="20"/>
        </w:rPr>
        <w:t>ship application.</w:t>
      </w:r>
    </w:p>
    <w:p w14:paraId="4DD258C5" w14:textId="77777777" w:rsidR="00A61D71" w:rsidRDefault="00A61D71" w:rsidP="00525609">
      <w:pPr>
        <w:spacing w:line="240" w:lineRule="auto"/>
        <w:rPr>
          <w:rFonts w:cstheme="minorHAnsi"/>
          <w:u w:val="single"/>
        </w:rPr>
      </w:pPr>
    </w:p>
    <w:p w14:paraId="1883401A" w14:textId="0B260D21" w:rsidR="0028339D" w:rsidRPr="00C84450" w:rsidRDefault="00525609" w:rsidP="00525609">
      <w:pPr>
        <w:spacing w:line="240" w:lineRule="auto"/>
        <w:rPr>
          <w:rFonts w:cstheme="minorHAnsi"/>
          <w:u w:val="single"/>
        </w:rPr>
      </w:pPr>
      <w:r w:rsidRPr="00C84450">
        <w:rPr>
          <w:rFonts w:cstheme="minorHAnsi"/>
          <w:u w:val="single"/>
        </w:rPr>
        <w:t>How to submit your scholarship application</w:t>
      </w:r>
      <w:r w:rsidR="00782CD0" w:rsidRPr="00C84450">
        <w:rPr>
          <w:rFonts w:cstheme="minorHAnsi"/>
          <w:u w:val="single"/>
        </w:rPr>
        <w:t xml:space="preserve"> packet</w:t>
      </w:r>
      <w:r w:rsidRPr="00C84450">
        <w:rPr>
          <w:rFonts w:cstheme="minorHAnsi"/>
          <w:u w:val="single"/>
        </w:rPr>
        <w:t>:</w:t>
      </w:r>
    </w:p>
    <w:p w14:paraId="1883401C" w14:textId="33F51FBD" w:rsidR="00525609" w:rsidRPr="000C44A1" w:rsidRDefault="00525609" w:rsidP="00F34C30">
      <w:pPr>
        <w:pStyle w:val="ListParagraph"/>
        <w:numPr>
          <w:ilvl w:val="0"/>
          <w:numId w:val="6"/>
        </w:numPr>
        <w:spacing w:line="240" w:lineRule="auto"/>
        <w:rPr>
          <w:rStyle w:val="Hyperlink"/>
          <w:rFonts w:cstheme="minorHAnsi"/>
          <w:color w:val="auto"/>
          <w:sz w:val="20"/>
          <w:u w:val="none"/>
        </w:rPr>
      </w:pPr>
      <w:r w:rsidRPr="00C84450">
        <w:rPr>
          <w:rFonts w:cstheme="minorHAnsi"/>
          <w:sz w:val="20"/>
        </w:rPr>
        <w:t xml:space="preserve">Email it to </w:t>
      </w:r>
      <w:hyperlink r:id="rId11" w:history="1">
        <w:r w:rsidR="00497452" w:rsidRPr="00C84450">
          <w:rPr>
            <w:rStyle w:val="Hyperlink"/>
            <w:rFonts w:cstheme="minorHAnsi"/>
            <w:sz w:val="20"/>
          </w:rPr>
          <w:t>umfsscholarship</w:t>
        </w:r>
        <w:r w:rsidR="00795B6D" w:rsidRPr="00C84450">
          <w:rPr>
            <w:rStyle w:val="Hyperlink"/>
            <w:rFonts w:cstheme="minorHAnsi"/>
            <w:sz w:val="20"/>
          </w:rPr>
          <w:t>@umfs.org</w:t>
        </w:r>
      </w:hyperlink>
      <w:r w:rsidR="000C44A1">
        <w:rPr>
          <w:rStyle w:val="Hyperlink"/>
          <w:rFonts w:cstheme="minorHAnsi"/>
          <w:sz w:val="20"/>
          <w:u w:val="none"/>
        </w:rPr>
        <w:t xml:space="preserve"> </w:t>
      </w:r>
      <w:r w:rsidR="000C44A1" w:rsidRPr="000C44A1">
        <w:rPr>
          <w:rStyle w:val="Hyperlink"/>
          <w:rFonts w:cstheme="minorHAnsi"/>
          <w:color w:val="auto"/>
          <w:sz w:val="20"/>
          <w:u w:val="none"/>
        </w:rPr>
        <w:t>OR</w:t>
      </w:r>
    </w:p>
    <w:p w14:paraId="319D2918" w14:textId="7D1570AA" w:rsidR="000C44A1" w:rsidRPr="00C84450" w:rsidRDefault="000C44A1" w:rsidP="00F34C30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0"/>
        </w:rPr>
      </w:pPr>
      <w:r w:rsidRPr="000C44A1">
        <w:rPr>
          <w:rFonts w:cstheme="minorHAnsi"/>
          <w:sz w:val="20"/>
        </w:rPr>
        <w:t xml:space="preserve">Mail it to us </w:t>
      </w:r>
      <w:r w:rsidR="001134A2">
        <w:rPr>
          <w:rFonts w:cstheme="minorHAnsi"/>
          <w:sz w:val="20"/>
        </w:rPr>
        <w:t>at the following address:</w:t>
      </w:r>
    </w:p>
    <w:p w14:paraId="18834021" w14:textId="69664ED8" w:rsidR="00525609" w:rsidRPr="003C18B4" w:rsidRDefault="00497452" w:rsidP="00525609">
      <w:pPr>
        <w:pStyle w:val="p10"/>
        <w:tabs>
          <w:tab w:val="clear" w:pos="2165"/>
          <w:tab w:val="left" w:pos="630"/>
        </w:tabs>
        <w:spacing w:line="240" w:lineRule="auto"/>
        <w:ind w:left="720"/>
        <w:rPr>
          <w:rFonts w:asciiTheme="minorHAnsi" w:hAnsiTheme="minorHAnsi" w:cstheme="minorHAnsi"/>
          <w:sz w:val="20"/>
          <w:szCs w:val="22"/>
        </w:rPr>
      </w:pPr>
      <w:r w:rsidRPr="003C18B4">
        <w:rPr>
          <w:rFonts w:asciiTheme="minorHAnsi" w:hAnsiTheme="minorHAnsi" w:cstheme="minorHAnsi"/>
          <w:sz w:val="20"/>
          <w:szCs w:val="22"/>
        </w:rPr>
        <w:t>UMFS</w:t>
      </w:r>
      <w:r w:rsidR="00525609" w:rsidRPr="003C18B4">
        <w:rPr>
          <w:rFonts w:asciiTheme="minorHAnsi" w:hAnsiTheme="minorHAnsi" w:cstheme="minorHAnsi"/>
          <w:sz w:val="20"/>
          <w:szCs w:val="22"/>
        </w:rPr>
        <w:t xml:space="preserve"> Scholarship Fund</w:t>
      </w:r>
    </w:p>
    <w:p w14:paraId="1BDEBD2A" w14:textId="70332D9B" w:rsidR="00782CD0" w:rsidRPr="003C18B4" w:rsidRDefault="00782CD0" w:rsidP="00525609">
      <w:pPr>
        <w:pStyle w:val="p10"/>
        <w:tabs>
          <w:tab w:val="clear" w:pos="2165"/>
          <w:tab w:val="left" w:pos="630"/>
        </w:tabs>
        <w:spacing w:line="240" w:lineRule="auto"/>
        <w:ind w:left="720"/>
        <w:rPr>
          <w:rFonts w:asciiTheme="minorHAnsi" w:hAnsiTheme="minorHAnsi" w:cstheme="minorHAnsi"/>
          <w:sz w:val="20"/>
          <w:szCs w:val="22"/>
        </w:rPr>
      </w:pPr>
      <w:r w:rsidRPr="003C18B4">
        <w:rPr>
          <w:rFonts w:asciiTheme="minorHAnsi" w:hAnsiTheme="minorHAnsi" w:cstheme="minorHAnsi"/>
          <w:sz w:val="20"/>
          <w:szCs w:val="22"/>
        </w:rPr>
        <w:t>Attn: Charterhouse School ASM</w:t>
      </w:r>
    </w:p>
    <w:p w14:paraId="18834022" w14:textId="77777777" w:rsidR="00525609" w:rsidRPr="003C18B4" w:rsidRDefault="00525609" w:rsidP="00525609">
      <w:pPr>
        <w:pStyle w:val="p10"/>
        <w:tabs>
          <w:tab w:val="clear" w:pos="2165"/>
          <w:tab w:val="left" w:pos="630"/>
        </w:tabs>
        <w:spacing w:line="240" w:lineRule="auto"/>
        <w:ind w:left="720"/>
        <w:rPr>
          <w:rFonts w:asciiTheme="minorHAnsi" w:hAnsiTheme="minorHAnsi" w:cstheme="minorHAnsi"/>
          <w:sz w:val="20"/>
          <w:szCs w:val="22"/>
        </w:rPr>
      </w:pPr>
      <w:r w:rsidRPr="003C18B4">
        <w:rPr>
          <w:rFonts w:asciiTheme="minorHAnsi" w:hAnsiTheme="minorHAnsi" w:cstheme="minorHAnsi"/>
          <w:sz w:val="20"/>
          <w:szCs w:val="22"/>
        </w:rPr>
        <w:t>3900 West Broad Street</w:t>
      </w:r>
    </w:p>
    <w:p w14:paraId="18834025" w14:textId="50F603FA" w:rsidR="00C84450" w:rsidRDefault="00525609" w:rsidP="003C18B4">
      <w:pPr>
        <w:pStyle w:val="p10"/>
        <w:tabs>
          <w:tab w:val="clear" w:pos="2165"/>
          <w:tab w:val="left" w:pos="630"/>
        </w:tabs>
        <w:spacing w:line="240" w:lineRule="auto"/>
        <w:ind w:left="720"/>
        <w:rPr>
          <w:rFonts w:asciiTheme="minorHAnsi" w:hAnsiTheme="minorHAnsi" w:cstheme="minorHAnsi"/>
          <w:b/>
          <w:sz w:val="20"/>
          <w:szCs w:val="22"/>
        </w:rPr>
      </w:pPr>
      <w:r w:rsidRPr="003C18B4">
        <w:rPr>
          <w:rFonts w:asciiTheme="minorHAnsi" w:hAnsiTheme="minorHAnsi" w:cstheme="minorHAnsi"/>
          <w:sz w:val="20"/>
          <w:szCs w:val="22"/>
        </w:rPr>
        <w:t>Richmond, Virginia 23230</w:t>
      </w:r>
      <w:r w:rsidR="00754826" w:rsidRPr="00C84450">
        <w:rPr>
          <w:rFonts w:asciiTheme="minorHAnsi" w:hAnsiTheme="minorHAnsi" w:cstheme="minorHAnsi"/>
          <w:b/>
          <w:sz w:val="20"/>
          <w:szCs w:val="22"/>
        </w:rPr>
        <w:br/>
      </w:r>
    </w:p>
    <w:p w14:paraId="4FF528AB" w14:textId="77777777" w:rsidR="00A61D71" w:rsidRDefault="00A61D71" w:rsidP="00A61D71">
      <w:pPr>
        <w:pStyle w:val="p10"/>
        <w:tabs>
          <w:tab w:val="clear" w:pos="2165"/>
          <w:tab w:val="left" w:pos="630"/>
        </w:tabs>
        <w:spacing w:line="240" w:lineRule="auto"/>
        <w:ind w:left="0"/>
        <w:rPr>
          <w:rFonts w:asciiTheme="minorHAnsi" w:hAnsiTheme="minorHAnsi" w:cstheme="minorHAnsi"/>
          <w:b/>
          <w:sz w:val="20"/>
          <w:szCs w:val="22"/>
        </w:rPr>
      </w:pPr>
    </w:p>
    <w:p w14:paraId="118BD0F2" w14:textId="19C44E26" w:rsidR="003C18B4" w:rsidRPr="003C18B4" w:rsidRDefault="003C18B4" w:rsidP="00A61D71">
      <w:pPr>
        <w:spacing w:line="240" w:lineRule="auto"/>
        <w:rPr>
          <w:rFonts w:cstheme="minorHAnsi"/>
          <w:b/>
          <w:sz w:val="20"/>
        </w:rPr>
      </w:pPr>
      <w:r w:rsidRPr="003C18B4">
        <w:rPr>
          <w:rFonts w:cstheme="minorHAnsi"/>
          <w:b/>
          <w:sz w:val="24"/>
        </w:rPr>
        <w:t xml:space="preserve">Your application must be received by the due date, </w:t>
      </w:r>
      <w:r w:rsidRPr="003C18B4">
        <w:rPr>
          <w:rFonts w:cstheme="minorHAnsi"/>
          <w:b/>
          <w:sz w:val="24"/>
          <w:u w:val="single"/>
        </w:rPr>
        <w:t>May 31, 202</w:t>
      </w:r>
      <w:r w:rsidR="008F7D2A">
        <w:rPr>
          <w:rFonts w:cstheme="minorHAnsi"/>
          <w:b/>
          <w:sz w:val="24"/>
          <w:u w:val="single"/>
        </w:rPr>
        <w:t>3</w:t>
      </w:r>
      <w:r w:rsidRPr="003C18B4">
        <w:rPr>
          <w:rFonts w:cstheme="minorHAnsi"/>
          <w:b/>
          <w:sz w:val="24"/>
        </w:rPr>
        <w:t>.</w:t>
      </w:r>
      <w:r w:rsidRPr="003C18B4">
        <w:rPr>
          <w:rFonts w:cstheme="minorHAnsi"/>
          <w:b/>
          <w:sz w:val="20"/>
        </w:rPr>
        <w:t xml:space="preserve"> </w:t>
      </w:r>
    </w:p>
    <w:p w14:paraId="18CD2832" w14:textId="77777777" w:rsidR="003C18B4" w:rsidRPr="00C84450" w:rsidRDefault="003C18B4" w:rsidP="003C18B4">
      <w:pPr>
        <w:pStyle w:val="p10"/>
        <w:tabs>
          <w:tab w:val="clear" w:pos="2165"/>
          <w:tab w:val="left" w:pos="630"/>
        </w:tabs>
        <w:spacing w:line="240" w:lineRule="auto"/>
        <w:ind w:left="0"/>
        <w:rPr>
          <w:rFonts w:asciiTheme="minorHAnsi" w:hAnsiTheme="minorHAnsi" w:cstheme="minorHAnsi"/>
          <w:b/>
          <w:sz w:val="20"/>
          <w:szCs w:val="22"/>
        </w:rPr>
      </w:pPr>
    </w:p>
    <w:p w14:paraId="5DC197CC" w14:textId="2A6424A6" w:rsidR="00201D3A" w:rsidRPr="00DC0E5E" w:rsidRDefault="00201D3A" w:rsidP="00201D3A">
      <w:pPr>
        <w:rPr>
          <w:rFonts w:cstheme="minorHAnsi"/>
          <w:sz w:val="20"/>
        </w:rPr>
      </w:pPr>
      <w:r w:rsidRPr="00C84450">
        <w:rPr>
          <w:rFonts w:cstheme="minorHAnsi"/>
          <w:sz w:val="20"/>
        </w:rPr>
        <w:t>F</w:t>
      </w:r>
      <w:r w:rsidRPr="00DC0E5E">
        <w:rPr>
          <w:rFonts w:cstheme="minorHAnsi"/>
          <w:sz w:val="20"/>
        </w:rPr>
        <w:t>irst Name __________________</w:t>
      </w:r>
      <w:r>
        <w:rPr>
          <w:rFonts w:cstheme="minorHAnsi"/>
          <w:sz w:val="20"/>
        </w:rPr>
        <w:t>____</w:t>
      </w:r>
      <w:r w:rsidRPr="00DC0E5E">
        <w:rPr>
          <w:rFonts w:cstheme="minorHAnsi"/>
          <w:sz w:val="20"/>
        </w:rPr>
        <w:t>___ M.I. ______ Last Name ________</w:t>
      </w:r>
      <w:r>
        <w:rPr>
          <w:rFonts w:cstheme="minorHAnsi"/>
          <w:sz w:val="20"/>
        </w:rPr>
        <w:t>_______</w:t>
      </w:r>
      <w:r w:rsidRPr="00DC0E5E">
        <w:rPr>
          <w:rFonts w:cstheme="minorHAnsi"/>
          <w:sz w:val="20"/>
        </w:rPr>
        <w:t xml:space="preserve">________________________ </w:t>
      </w:r>
    </w:p>
    <w:p w14:paraId="1883402A" w14:textId="09EBCE2E" w:rsidR="00F34C30" w:rsidRPr="00DC0E5E" w:rsidRDefault="00F34C30" w:rsidP="00F34C30">
      <w:pPr>
        <w:rPr>
          <w:rFonts w:cstheme="minorHAnsi"/>
          <w:sz w:val="20"/>
        </w:rPr>
      </w:pPr>
      <w:r w:rsidRPr="00DC0E5E">
        <w:rPr>
          <w:rFonts w:cstheme="minorHAnsi"/>
          <w:sz w:val="20"/>
        </w:rPr>
        <w:t>College</w:t>
      </w:r>
      <w:r w:rsidR="003140A7" w:rsidRPr="00DC0E5E">
        <w:rPr>
          <w:rFonts w:cstheme="minorHAnsi"/>
          <w:sz w:val="20"/>
        </w:rPr>
        <w:t>/Vocational</w:t>
      </w:r>
      <w:r w:rsidR="00795B6D" w:rsidRPr="00DC0E5E">
        <w:rPr>
          <w:rFonts w:cstheme="minorHAnsi"/>
          <w:sz w:val="20"/>
        </w:rPr>
        <w:t xml:space="preserve"> School A</w:t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795B6D" w:rsidRPr="00DC0E5E">
        <w:rPr>
          <w:rFonts w:cstheme="minorHAnsi"/>
          <w:sz w:val="20"/>
        </w:rPr>
        <w:t>ttending ________</w:t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795B6D" w:rsidRPr="00DC0E5E">
        <w:rPr>
          <w:rFonts w:cstheme="minorHAnsi"/>
          <w:sz w:val="20"/>
        </w:rPr>
        <w:t>____</w:t>
      </w:r>
      <w:r w:rsidR="00CB7F10">
        <w:rPr>
          <w:rFonts w:cstheme="minorHAnsi"/>
          <w:sz w:val="20"/>
        </w:rPr>
        <w:t>________</w:t>
      </w:r>
      <w:r w:rsidR="00795B6D" w:rsidRPr="00DC0E5E">
        <w:rPr>
          <w:rFonts w:cstheme="minorHAnsi"/>
          <w:sz w:val="20"/>
        </w:rPr>
        <w:t>_</w:t>
      </w:r>
      <w:r w:rsidRPr="00DC0E5E">
        <w:rPr>
          <w:rFonts w:cstheme="minorHAnsi"/>
          <w:sz w:val="20"/>
        </w:rPr>
        <w:t>_______ Email (cur</w:t>
      </w:r>
      <w:r w:rsidR="00795B6D" w:rsidRPr="00DC0E5E">
        <w:rPr>
          <w:rFonts w:cstheme="minorHAnsi"/>
          <w:sz w:val="20"/>
        </w:rPr>
        <w:t>rent</w:t>
      </w:r>
      <w:r w:rsidR="00884B1B" w:rsidRPr="00DC0E5E">
        <w:rPr>
          <w:rFonts w:cstheme="minorHAnsi"/>
          <w:sz w:val="20"/>
        </w:rPr>
        <w:t>) _</w:t>
      </w:r>
      <w:r w:rsidR="00795B6D" w:rsidRPr="00DC0E5E">
        <w:rPr>
          <w:rFonts w:cstheme="minorHAnsi"/>
          <w:sz w:val="20"/>
        </w:rPr>
        <w:t>_____________________</w:t>
      </w:r>
    </w:p>
    <w:p w14:paraId="1883402B" w14:textId="2D8A4554" w:rsidR="00F34C30" w:rsidRPr="00DC0E5E" w:rsidRDefault="003140A7" w:rsidP="00F34C30">
      <w:pPr>
        <w:rPr>
          <w:rFonts w:cstheme="minorHAnsi"/>
          <w:sz w:val="20"/>
        </w:rPr>
      </w:pPr>
      <w:r w:rsidRPr="00DC0E5E">
        <w:rPr>
          <w:rFonts w:cstheme="minorHAnsi"/>
          <w:sz w:val="20"/>
        </w:rPr>
        <w:t>I have attached</w:t>
      </w:r>
      <w:r w:rsidR="00F34C30" w:rsidRPr="00DC0E5E">
        <w:rPr>
          <w:rFonts w:cstheme="minorHAnsi"/>
          <w:sz w:val="20"/>
        </w:rPr>
        <w:t xml:space="preserve"> the following</w:t>
      </w:r>
      <w:r w:rsidRPr="00DC0E5E">
        <w:rPr>
          <w:rFonts w:cstheme="minorHAnsi"/>
          <w:sz w:val="20"/>
        </w:rPr>
        <w:t xml:space="preserve"> to this application</w:t>
      </w:r>
      <w:r w:rsidR="00F34C30" w:rsidRPr="00DC0E5E">
        <w:rPr>
          <w:rFonts w:cstheme="minorHAnsi"/>
          <w:sz w:val="20"/>
        </w:rPr>
        <w:t xml:space="preserve">: </w:t>
      </w:r>
    </w:p>
    <w:p w14:paraId="4E3A71E5" w14:textId="77777777" w:rsidR="003140A7" w:rsidRPr="00DC0E5E" w:rsidRDefault="003140A7" w:rsidP="003140A7">
      <w:pPr>
        <w:pStyle w:val="ListParagraph"/>
        <w:numPr>
          <w:ilvl w:val="0"/>
          <w:numId w:val="12"/>
        </w:numPr>
        <w:rPr>
          <w:rFonts w:cstheme="minorHAnsi"/>
          <w:sz w:val="20"/>
        </w:rPr>
      </w:pPr>
      <w:r w:rsidRPr="00DC0E5E">
        <w:rPr>
          <w:rFonts w:cstheme="minorHAnsi"/>
          <w:sz w:val="20"/>
        </w:rPr>
        <w:t xml:space="preserve">This checklist, with my signature </w:t>
      </w:r>
    </w:p>
    <w:p w14:paraId="1883402C" w14:textId="1E640E3C" w:rsidR="00F34C30" w:rsidRPr="00DC0E5E" w:rsidRDefault="00F34C30" w:rsidP="003140A7">
      <w:pPr>
        <w:pStyle w:val="ListParagraph"/>
        <w:numPr>
          <w:ilvl w:val="0"/>
          <w:numId w:val="12"/>
        </w:numPr>
        <w:rPr>
          <w:rFonts w:cstheme="minorHAnsi"/>
          <w:sz w:val="20"/>
        </w:rPr>
      </w:pPr>
      <w:r w:rsidRPr="00DC0E5E">
        <w:rPr>
          <w:rFonts w:cstheme="minorHAnsi"/>
          <w:sz w:val="20"/>
        </w:rPr>
        <w:t xml:space="preserve">A completed </w:t>
      </w:r>
      <w:r w:rsidR="00497452" w:rsidRPr="00DC0E5E">
        <w:rPr>
          <w:rFonts w:cstheme="minorHAnsi"/>
          <w:sz w:val="20"/>
        </w:rPr>
        <w:t>UMFS</w:t>
      </w:r>
      <w:r w:rsidRPr="00DC0E5E">
        <w:rPr>
          <w:rFonts w:cstheme="minorHAnsi"/>
          <w:sz w:val="20"/>
        </w:rPr>
        <w:t xml:space="preserve"> </w:t>
      </w:r>
      <w:r w:rsidR="003140A7" w:rsidRPr="00DC0E5E">
        <w:rPr>
          <w:rFonts w:cstheme="minorHAnsi"/>
          <w:sz w:val="20"/>
        </w:rPr>
        <w:t>Student</w:t>
      </w:r>
      <w:r w:rsidRPr="00DC0E5E">
        <w:rPr>
          <w:rFonts w:cstheme="minorHAnsi"/>
          <w:sz w:val="20"/>
        </w:rPr>
        <w:t xml:space="preserve"> </w:t>
      </w:r>
      <w:r w:rsidR="003140A7" w:rsidRPr="00DC0E5E">
        <w:rPr>
          <w:rFonts w:cstheme="minorHAnsi"/>
          <w:sz w:val="20"/>
        </w:rPr>
        <w:t>A</w:t>
      </w:r>
      <w:r w:rsidRPr="00DC0E5E">
        <w:rPr>
          <w:rFonts w:cstheme="minorHAnsi"/>
          <w:sz w:val="20"/>
        </w:rPr>
        <w:t>pplication</w:t>
      </w:r>
      <w:r w:rsidR="003140A7" w:rsidRPr="00DC0E5E">
        <w:rPr>
          <w:rFonts w:cstheme="minorHAnsi"/>
          <w:sz w:val="20"/>
        </w:rPr>
        <w:t>,</w:t>
      </w:r>
      <w:r w:rsidRPr="00DC0E5E">
        <w:rPr>
          <w:rFonts w:cstheme="minorHAnsi"/>
          <w:sz w:val="20"/>
        </w:rPr>
        <w:t xml:space="preserve"> including my essay </w:t>
      </w:r>
    </w:p>
    <w:p w14:paraId="1883402D" w14:textId="4CBC44F5" w:rsidR="00F34C30" w:rsidRPr="00DC0E5E" w:rsidRDefault="00B51638" w:rsidP="003140A7">
      <w:pPr>
        <w:pStyle w:val="ListParagraph"/>
        <w:numPr>
          <w:ilvl w:val="0"/>
          <w:numId w:val="12"/>
        </w:numPr>
        <w:rPr>
          <w:rFonts w:cstheme="minorHAnsi"/>
          <w:sz w:val="20"/>
        </w:rPr>
      </w:pPr>
      <w:r w:rsidRPr="00DC0E5E">
        <w:rPr>
          <w:rFonts w:cstheme="minorHAnsi"/>
          <w:sz w:val="20"/>
        </w:rPr>
        <w:t>An unofficial 202</w:t>
      </w:r>
      <w:r w:rsidR="0072728A">
        <w:rPr>
          <w:rFonts w:cstheme="minorHAnsi"/>
          <w:sz w:val="20"/>
        </w:rPr>
        <w:t>2</w:t>
      </w:r>
      <w:r w:rsidRPr="00DC0E5E">
        <w:rPr>
          <w:rFonts w:cstheme="minorHAnsi"/>
          <w:sz w:val="20"/>
        </w:rPr>
        <w:t xml:space="preserve"> – 202</w:t>
      </w:r>
      <w:r w:rsidR="0072728A">
        <w:rPr>
          <w:rFonts w:cstheme="minorHAnsi"/>
          <w:sz w:val="20"/>
        </w:rPr>
        <w:t>3</w:t>
      </w:r>
      <w:r w:rsidRPr="00DC0E5E">
        <w:rPr>
          <w:rFonts w:cstheme="minorHAnsi"/>
          <w:sz w:val="20"/>
        </w:rPr>
        <w:t xml:space="preserve"> college, vocational school,</w:t>
      </w:r>
      <w:r w:rsidR="003140A7" w:rsidRPr="00DC0E5E">
        <w:rPr>
          <w:rFonts w:cstheme="minorHAnsi"/>
          <w:sz w:val="20"/>
        </w:rPr>
        <w:t xml:space="preserve"> or high school</w:t>
      </w:r>
      <w:r w:rsidR="00F34C30" w:rsidRPr="00DC0E5E">
        <w:rPr>
          <w:rFonts w:cstheme="minorHAnsi"/>
          <w:sz w:val="20"/>
        </w:rPr>
        <w:t xml:space="preserve"> transcript </w:t>
      </w:r>
    </w:p>
    <w:p w14:paraId="7F82E83D" w14:textId="5C146132" w:rsidR="003140A7" w:rsidRPr="00DC0E5E" w:rsidRDefault="003140A7" w:rsidP="003140A7">
      <w:pPr>
        <w:pStyle w:val="ListParagraph"/>
        <w:numPr>
          <w:ilvl w:val="0"/>
          <w:numId w:val="12"/>
        </w:numPr>
        <w:rPr>
          <w:rFonts w:cstheme="minorHAnsi"/>
          <w:sz w:val="20"/>
        </w:rPr>
      </w:pPr>
      <w:r w:rsidRPr="00DC0E5E">
        <w:rPr>
          <w:rFonts w:cstheme="minorHAnsi"/>
          <w:sz w:val="20"/>
        </w:rPr>
        <w:t>A copy of my financial aid award letter from the school I attend, if I received one</w:t>
      </w:r>
    </w:p>
    <w:p w14:paraId="1883402E" w14:textId="7EF73A47" w:rsidR="00F34C30" w:rsidRPr="00DC0E5E" w:rsidRDefault="00F34C30" w:rsidP="003140A7">
      <w:pPr>
        <w:pStyle w:val="ListParagraph"/>
        <w:numPr>
          <w:ilvl w:val="0"/>
          <w:numId w:val="12"/>
        </w:numPr>
        <w:rPr>
          <w:rFonts w:cstheme="minorHAnsi"/>
          <w:sz w:val="20"/>
        </w:rPr>
      </w:pPr>
      <w:r w:rsidRPr="00DC0E5E">
        <w:rPr>
          <w:rFonts w:cstheme="minorHAnsi"/>
          <w:sz w:val="20"/>
        </w:rPr>
        <w:t xml:space="preserve">A copy of my FAFSA Student Aid Report (SAR) </w:t>
      </w:r>
      <w:r w:rsidR="003140A7" w:rsidRPr="00DC0E5E">
        <w:rPr>
          <w:rFonts w:cstheme="minorHAnsi"/>
          <w:sz w:val="20"/>
        </w:rPr>
        <w:t>if I submitted one</w:t>
      </w:r>
    </w:p>
    <w:p w14:paraId="1883402F" w14:textId="13B03068" w:rsidR="00F34C30" w:rsidRPr="00DC0E5E" w:rsidRDefault="00F34C30" w:rsidP="003140A7">
      <w:pPr>
        <w:pStyle w:val="ListParagraph"/>
        <w:numPr>
          <w:ilvl w:val="0"/>
          <w:numId w:val="12"/>
        </w:numPr>
        <w:rPr>
          <w:rFonts w:cstheme="minorHAnsi"/>
          <w:sz w:val="20"/>
        </w:rPr>
      </w:pPr>
      <w:r w:rsidRPr="00DC0E5E">
        <w:rPr>
          <w:rFonts w:cstheme="minorHAnsi"/>
          <w:sz w:val="20"/>
        </w:rPr>
        <w:t xml:space="preserve">A copy of my </w:t>
      </w:r>
      <w:r w:rsidR="003140A7" w:rsidRPr="00DC0E5E">
        <w:rPr>
          <w:rFonts w:cstheme="minorHAnsi"/>
          <w:sz w:val="20"/>
        </w:rPr>
        <w:t>GRASP scholarship application, if I receive GRASP funding</w:t>
      </w:r>
    </w:p>
    <w:p w14:paraId="18834036" w14:textId="2C928481" w:rsidR="00F93391" w:rsidRPr="00DC0E5E" w:rsidRDefault="00F93391" w:rsidP="003140A7">
      <w:pPr>
        <w:rPr>
          <w:rFonts w:cstheme="minorHAnsi"/>
          <w:sz w:val="20"/>
        </w:rPr>
      </w:pPr>
    </w:p>
    <w:p w14:paraId="18834037" w14:textId="77777777" w:rsidR="00F34C30" w:rsidRPr="00DC0E5E" w:rsidRDefault="00F34C30" w:rsidP="00F34C30">
      <w:pPr>
        <w:rPr>
          <w:rFonts w:cstheme="minorHAnsi"/>
          <w:b/>
          <w:sz w:val="20"/>
        </w:rPr>
      </w:pPr>
      <w:r w:rsidRPr="00DC0E5E">
        <w:rPr>
          <w:rFonts w:cstheme="minorHAnsi"/>
          <w:b/>
          <w:sz w:val="20"/>
        </w:rPr>
        <w:t xml:space="preserve">STATEMENT OF VERIFICATION AND RELEASE </w:t>
      </w:r>
    </w:p>
    <w:p w14:paraId="18834038" w14:textId="77777777" w:rsidR="00F34C30" w:rsidRPr="00DC0E5E" w:rsidRDefault="00F34C30" w:rsidP="00F34C30">
      <w:pPr>
        <w:rPr>
          <w:rFonts w:cstheme="minorHAnsi"/>
          <w:sz w:val="20"/>
        </w:rPr>
      </w:pPr>
      <w:r w:rsidRPr="00DC0E5E">
        <w:rPr>
          <w:rFonts w:cstheme="minorHAnsi"/>
          <w:sz w:val="20"/>
        </w:rPr>
        <w:t xml:space="preserve">I certify that I am eligible for this scholarship and the information provided is true to the best of my knowledge. </w:t>
      </w:r>
    </w:p>
    <w:p w14:paraId="18834039" w14:textId="71F97E14" w:rsidR="00F34C30" w:rsidRPr="00DC0E5E" w:rsidRDefault="00F93391" w:rsidP="00F34C30">
      <w:pPr>
        <w:rPr>
          <w:rFonts w:cstheme="minorHAnsi"/>
          <w:sz w:val="20"/>
        </w:rPr>
      </w:pPr>
      <w:r w:rsidRPr="00DC0E5E">
        <w:rPr>
          <w:rFonts w:cstheme="minorHAnsi"/>
          <w:sz w:val="20"/>
        </w:rPr>
        <w:t xml:space="preserve">If I am selected for the </w:t>
      </w:r>
      <w:r w:rsidR="00497452" w:rsidRPr="00DC0E5E">
        <w:rPr>
          <w:rFonts w:cstheme="minorHAnsi"/>
          <w:sz w:val="20"/>
        </w:rPr>
        <w:t>UMFS S</w:t>
      </w:r>
      <w:r w:rsidRPr="00DC0E5E">
        <w:rPr>
          <w:rFonts w:cstheme="minorHAnsi"/>
          <w:sz w:val="20"/>
        </w:rPr>
        <w:t>cholarship</w:t>
      </w:r>
      <w:r w:rsidR="0082654C">
        <w:rPr>
          <w:rFonts w:cstheme="minorHAnsi"/>
          <w:sz w:val="20"/>
        </w:rPr>
        <w:t>,</w:t>
      </w:r>
      <w:r w:rsidRPr="00DC0E5E">
        <w:rPr>
          <w:rFonts w:cstheme="minorHAnsi"/>
          <w:sz w:val="20"/>
        </w:rPr>
        <w:t xml:space="preserve"> I will maintain a 2.0 GPA and receive no </w:t>
      </w:r>
      <w:r w:rsidR="00A364B7" w:rsidRPr="00DC0E5E">
        <w:rPr>
          <w:rFonts w:cstheme="minorHAnsi"/>
          <w:sz w:val="20"/>
        </w:rPr>
        <w:t>F</w:t>
      </w:r>
      <w:r w:rsidR="0082654C">
        <w:rPr>
          <w:rFonts w:cstheme="minorHAnsi"/>
          <w:sz w:val="20"/>
        </w:rPr>
        <w:t xml:space="preserve">s. </w:t>
      </w:r>
      <w:r w:rsidRPr="00DC0E5E">
        <w:rPr>
          <w:rFonts w:cstheme="minorHAnsi"/>
          <w:sz w:val="20"/>
        </w:rPr>
        <w:t xml:space="preserve">I will submit my transcript to </w:t>
      </w:r>
      <w:r w:rsidR="0082654C">
        <w:rPr>
          <w:rFonts w:cstheme="minorHAnsi"/>
          <w:sz w:val="20"/>
        </w:rPr>
        <w:t xml:space="preserve">the </w:t>
      </w:r>
      <w:r w:rsidRPr="00DC0E5E">
        <w:rPr>
          <w:rFonts w:cstheme="minorHAnsi"/>
          <w:sz w:val="20"/>
        </w:rPr>
        <w:t xml:space="preserve">UMFS </w:t>
      </w:r>
      <w:r w:rsidR="0082654C">
        <w:rPr>
          <w:rFonts w:cstheme="minorHAnsi"/>
          <w:sz w:val="20"/>
        </w:rPr>
        <w:t>Scholarship committee at the end of each semester</w:t>
      </w:r>
      <w:r w:rsidRPr="00DC0E5E">
        <w:rPr>
          <w:rFonts w:cstheme="minorHAnsi"/>
          <w:sz w:val="20"/>
        </w:rPr>
        <w:t xml:space="preserve">. </w:t>
      </w:r>
      <w:r w:rsidRPr="00DC0E5E">
        <w:rPr>
          <w:rFonts w:cstheme="minorHAnsi"/>
          <w:sz w:val="20"/>
        </w:rPr>
        <w:br/>
      </w:r>
      <w:r w:rsidRPr="00DC0E5E">
        <w:rPr>
          <w:rFonts w:cstheme="minorHAnsi"/>
          <w:sz w:val="20"/>
        </w:rPr>
        <w:br/>
      </w:r>
      <w:r w:rsidR="0082654C">
        <w:rPr>
          <w:rFonts w:cstheme="minorHAnsi"/>
          <w:sz w:val="20"/>
        </w:rPr>
        <w:t>I</w:t>
      </w:r>
      <w:r w:rsidR="00F34C30" w:rsidRPr="00DC0E5E">
        <w:rPr>
          <w:rFonts w:cstheme="minorHAnsi"/>
          <w:sz w:val="20"/>
        </w:rPr>
        <w:t xml:space="preserve">f I am selected, I will submit a thank you </w:t>
      </w:r>
      <w:r w:rsidR="0082654C">
        <w:rPr>
          <w:rFonts w:cstheme="minorHAnsi"/>
          <w:sz w:val="20"/>
        </w:rPr>
        <w:t xml:space="preserve">letter which will be </w:t>
      </w:r>
      <w:r w:rsidR="00F34C30" w:rsidRPr="00DC0E5E">
        <w:rPr>
          <w:rFonts w:cstheme="minorHAnsi"/>
          <w:sz w:val="20"/>
        </w:rPr>
        <w:t xml:space="preserve">shared with </w:t>
      </w:r>
      <w:r w:rsidR="0082654C">
        <w:rPr>
          <w:rFonts w:cstheme="minorHAnsi"/>
          <w:sz w:val="20"/>
        </w:rPr>
        <w:t xml:space="preserve">the </w:t>
      </w:r>
      <w:r w:rsidR="00497452" w:rsidRPr="00DC0E5E">
        <w:rPr>
          <w:rFonts w:cstheme="minorHAnsi"/>
          <w:sz w:val="20"/>
        </w:rPr>
        <w:t>UMFS Scholarship</w:t>
      </w:r>
      <w:r w:rsidR="00F34C30" w:rsidRPr="00DC0E5E">
        <w:rPr>
          <w:rFonts w:cstheme="minorHAnsi"/>
          <w:sz w:val="20"/>
        </w:rPr>
        <w:t xml:space="preserve"> donors. </w:t>
      </w:r>
      <w:r w:rsidR="00502F2D" w:rsidRPr="00DC0E5E">
        <w:rPr>
          <w:rFonts w:cstheme="minorHAnsi"/>
          <w:sz w:val="20"/>
        </w:rPr>
        <w:t>I will also</w:t>
      </w:r>
      <w:r w:rsidRPr="00DC0E5E">
        <w:rPr>
          <w:rFonts w:cstheme="minorHAnsi"/>
          <w:sz w:val="20"/>
        </w:rPr>
        <w:t xml:space="preserve"> attend a</w:t>
      </w:r>
      <w:r w:rsidR="004135EB" w:rsidRPr="00DC0E5E">
        <w:rPr>
          <w:rFonts w:cstheme="minorHAnsi"/>
          <w:sz w:val="20"/>
        </w:rPr>
        <w:t xml:space="preserve"> </w:t>
      </w:r>
      <w:r w:rsidR="00497452" w:rsidRPr="00DC0E5E">
        <w:rPr>
          <w:rFonts w:cstheme="minorHAnsi"/>
          <w:sz w:val="20"/>
        </w:rPr>
        <w:t>UMFS Scholarship</w:t>
      </w:r>
      <w:r w:rsidR="004135EB" w:rsidRPr="00DC0E5E">
        <w:rPr>
          <w:rFonts w:cstheme="minorHAnsi"/>
          <w:sz w:val="20"/>
        </w:rPr>
        <w:t xml:space="preserve"> </w:t>
      </w:r>
      <w:r w:rsidR="0082654C">
        <w:rPr>
          <w:rFonts w:cstheme="minorHAnsi"/>
          <w:sz w:val="20"/>
        </w:rPr>
        <w:t>s</w:t>
      </w:r>
      <w:r w:rsidR="004135EB" w:rsidRPr="00DC0E5E">
        <w:rPr>
          <w:rFonts w:cstheme="minorHAnsi"/>
          <w:sz w:val="20"/>
        </w:rPr>
        <w:t>ervice day event</w:t>
      </w:r>
      <w:r w:rsidR="0082654C">
        <w:rPr>
          <w:rFonts w:cstheme="minorHAnsi"/>
          <w:sz w:val="20"/>
        </w:rPr>
        <w:t>,</w:t>
      </w:r>
      <w:r w:rsidR="004135EB" w:rsidRPr="00DC0E5E">
        <w:rPr>
          <w:rFonts w:cstheme="minorHAnsi"/>
          <w:sz w:val="20"/>
        </w:rPr>
        <w:t xml:space="preserve"> and a</w:t>
      </w:r>
      <w:r w:rsidRPr="00DC0E5E">
        <w:rPr>
          <w:rFonts w:cstheme="minorHAnsi"/>
          <w:sz w:val="20"/>
        </w:rPr>
        <w:t xml:space="preserve"> reception </w:t>
      </w:r>
      <w:r w:rsidR="0082654C">
        <w:rPr>
          <w:rFonts w:cstheme="minorHAnsi"/>
          <w:sz w:val="20"/>
        </w:rPr>
        <w:t>to</w:t>
      </w:r>
      <w:r w:rsidR="00754826" w:rsidRPr="00DC0E5E">
        <w:rPr>
          <w:rFonts w:cstheme="minorHAnsi"/>
          <w:sz w:val="20"/>
        </w:rPr>
        <w:t xml:space="preserve"> </w:t>
      </w:r>
      <w:r w:rsidRPr="00DC0E5E">
        <w:rPr>
          <w:rFonts w:cstheme="minorHAnsi"/>
          <w:sz w:val="20"/>
        </w:rPr>
        <w:t>celebrat</w:t>
      </w:r>
      <w:r w:rsidR="0082654C">
        <w:rPr>
          <w:rFonts w:cstheme="minorHAnsi"/>
          <w:sz w:val="20"/>
        </w:rPr>
        <w:t>e</w:t>
      </w:r>
      <w:r w:rsidRPr="00DC0E5E">
        <w:rPr>
          <w:rFonts w:cstheme="minorHAnsi"/>
          <w:sz w:val="20"/>
        </w:rPr>
        <w:t xml:space="preserve"> my successes and to thank the donors. </w:t>
      </w:r>
    </w:p>
    <w:p w14:paraId="6E7B09E8" w14:textId="77777777" w:rsidR="004E435E" w:rsidRDefault="004E435E" w:rsidP="003E2B21">
      <w:pPr>
        <w:rPr>
          <w:rFonts w:cstheme="minorHAnsi"/>
          <w:b/>
          <w:sz w:val="20"/>
        </w:rPr>
      </w:pPr>
    </w:p>
    <w:p w14:paraId="1883403D" w14:textId="24190254" w:rsidR="003E2B21" w:rsidRPr="00DC0E5E" w:rsidRDefault="00042417" w:rsidP="003E2B21">
      <w:p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PUBLIC RELATIONS RELEASE</w:t>
      </w:r>
      <w:r w:rsidR="003E2B21" w:rsidRPr="00DC0E5E">
        <w:rPr>
          <w:rFonts w:cstheme="minorHAnsi"/>
          <w:b/>
          <w:sz w:val="20"/>
        </w:rPr>
        <w:t xml:space="preserve"> (Photograph, film, or vocal recording permission)</w:t>
      </w:r>
    </w:p>
    <w:p w14:paraId="1883403E" w14:textId="3EABE3F2" w:rsidR="00F34C30" w:rsidRPr="00DC0E5E" w:rsidRDefault="00042417" w:rsidP="00042417">
      <w:pPr>
        <w:rPr>
          <w:rFonts w:cstheme="minorHAnsi"/>
          <w:sz w:val="20"/>
        </w:rPr>
      </w:pPr>
      <w:r w:rsidRPr="00042417">
        <w:rPr>
          <w:rFonts w:cstheme="minorHAnsi"/>
          <w:sz w:val="20"/>
        </w:rPr>
        <w:t>UM</w:t>
      </w:r>
      <w:r>
        <w:rPr>
          <w:rFonts w:cstheme="minorHAnsi"/>
          <w:sz w:val="20"/>
        </w:rPr>
        <w:t>FS</w:t>
      </w:r>
      <w:r w:rsidRPr="00042417">
        <w:rPr>
          <w:rFonts w:cstheme="minorHAnsi"/>
          <w:sz w:val="20"/>
        </w:rPr>
        <w:t xml:space="preserve"> periodically use</w:t>
      </w:r>
      <w:r w:rsidR="000A1EB2">
        <w:rPr>
          <w:rFonts w:cstheme="minorHAnsi"/>
          <w:sz w:val="20"/>
        </w:rPr>
        <w:t>s</w:t>
      </w:r>
      <w:r w:rsidRPr="00042417">
        <w:rPr>
          <w:rFonts w:cstheme="minorHAnsi"/>
          <w:sz w:val="20"/>
        </w:rPr>
        <w:t xml:space="preserve"> electronic and traditional media (e.g., photographs, video, audio recordings, testimonials, quotes, stories, etc.) for publicity, advertising, development, and educational purposes.</w:t>
      </w:r>
      <w:r>
        <w:rPr>
          <w:rFonts w:cstheme="minorHAnsi"/>
          <w:sz w:val="20"/>
        </w:rPr>
        <w:t xml:space="preserve"> </w:t>
      </w:r>
      <w:r w:rsidRPr="00042417">
        <w:rPr>
          <w:rFonts w:cstheme="minorHAnsi"/>
          <w:sz w:val="20"/>
        </w:rPr>
        <w:t>UMFS may use the media, with any digital retouching or alteration, for educational, advertising and publicity purposes in perpetuity without further consideration from me. I understand that materials using this media may be released to print, broadcast or internet media outlets, such as newspapers, radio and television stations and news websites.  I further understand that UMFS has no control of the use of the image once it has been released to the internet and social media sites.</w:t>
      </w:r>
      <w:r>
        <w:rPr>
          <w:rFonts w:cstheme="minorHAnsi"/>
          <w:sz w:val="20"/>
        </w:rPr>
        <w:t xml:space="preserve"> </w:t>
      </w:r>
      <w:r w:rsidRPr="00042417">
        <w:rPr>
          <w:rFonts w:cstheme="minorHAnsi"/>
          <w:sz w:val="20"/>
        </w:rPr>
        <w:t>I further acknowledge that I will not be compensated for these uses and UMFS owns all rights to the images, videos, and recordings, and to any derivative works created from them. I hereby release UMFS and its agents and assigns from any claims that may arise from these uses. I represent that I have read and understand the foregoing statement and am competent to execute this agreement.</w:t>
      </w:r>
      <w:r>
        <w:rPr>
          <w:rFonts w:cstheme="minorHAnsi"/>
          <w:sz w:val="20"/>
        </w:rPr>
        <w:t xml:space="preserve"> </w:t>
      </w:r>
      <w:r w:rsidRPr="00042417">
        <w:rPr>
          <w:rFonts w:cstheme="minorHAnsi"/>
          <w:sz w:val="20"/>
        </w:rPr>
        <w:t xml:space="preserve">I give permission for my own IMAGE </w:t>
      </w:r>
      <w:r>
        <w:rPr>
          <w:rFonts w:cstheme="minorHAnsi"/>
          <w:sz w:val="20"/>
        </w:rPr>
        <w:t xml:space="preserve">and NAME </w:t>
      </w:r>
      <w:r w:rsidRPr="00042417">
        <w:rPr>
          <w:rFonts w:cstheme="minorHAnsi"/>
          <w:sz w:val="20"/>
        </w:rPr>
        <w:t>to be used in video or audio recordings, films, photographs, written articles, newsletters, promotional materials or on websites and social media sites.</w:t>
      </w:r>
    </w:p>
    <w:p w14:paraId="1883403F" w14:textId="6A26B9B6" w:rsidR="003E2B21" w:rsidRPr="00DC0E5E" w:rsidRDefault="003E2B21" w:rsidP="003C0195">
      <w:pPr>
        <w:ind w:firstLine="720"/>
        <w:rPr>
          <w:rFonts w:cstheme="minorHAnsi"/>
          <w:b/>
          <w:sz w:val="24"/>
        </w:rPr>
      </w:pPr>
      <w:r w:rsidRPr="00DC0E5E">
        <w:rPr>
          <w:rFonts w:cstheme="minorHAnsi"/>
          <w:b/>
          <w:sz w:val="24"/>
        </w:rPr>
        <w:t>PLEASE CIRCLE ONE:               Yes                     No</w:t>
      </w:r>
    </w:p>
    <w:p w14:paraId="21E4914A" w14:textId="77777777" w:rsidR="00CB2A9E" w:rsidRPr="00DC0E5E" w:rsidRDefault="00CB2A9E" w:rsidP="00FE1CB1">
      <w:pPr>
        <w:rPr>
          <w:rFonts w:cstheme="minorHAnsi"/>
          <w:b/>
          <w:sz w:val="24"/>
        </w:rPr>
      </w:pPr>
    </w:p>
    <w:p w14:paraId="18834040" w14:textId="77777777" w:rsidR="00FE1CB1" w:rsidRPr="00DC0E5E" w:rsidRDefault="00FE1CB1" w:rsidP="00FE1CB1">
      <w:pPr>
        <w:rPr>
          <w:rFonts w:cstheme="minorHAnsi"/>
          <w:b/>
          <w:sz w:val="24"/>
        </w:rPr>
        <w:sectPr w:rsidR="00FE1CB1" w:rsidRPr="00DC0E5E" w:rsidSect="00FE1CB1">
          <w:headerReference w:type="default" r:id="rId12"/>
          <w:headerReference w:type="first" r:id="rId13"/>
          <w:pgSz w:w="12240" w:h="15840"/>
          <w:pgMar w:top="1440" w:right="1440" w:bottom="720" w:left="1440" w:header="720" w:footer="720" w:gutter="0"/>
          <w:cols w:space="720"/>
          <w:titlePg/>
          <w:docGrid w:linePitch="360"/>
        </w:sectPr>
      </w:pPr>
      <w:r w:rsidRPr="00DC0E5E">
        <w:rPr>
          <w:rFonts w:cstheme="minorHAnsi"/>
          <w:b/>
          <w:sz w:val="24"/>
        </w:rPr>
        <w:t>Student Signature ____________________________________ Date</w:t>
      </w:r>
      <w:r w:rsidR="006209BC" w:rsidRPr="00DC0E5E">
        <w:rPr>
          <w:rFonts w:cstheme="minorHAnsi"/>
          <w:b/>
          <w:sz w:val="24"/>
        </w:rPr>
        <w:t xml:space="preserve"> _________</w:t>
      </w:r>
    </w:p>
    <w:p w14:paraId="18834041" w14:textId="25A1D335" w:rsidR="002F71C2" w:rsidRPr="00DC0E5E" w:rsidRDefault="002F71C2" w:rsidP="002F71C2">
      <w:pPr>
        <w:rPr>
          <w:rFonts w:cstheme="minorHAnsi"/>
          <w:sz w:val="20"/>
        </w:rPr>
      </w:pPr>
      <w:r w:rsidRPr="00DC0E5E">
        <w:rPr>
          <w:rFonts w:cstheme="minorHAnsi"/>
          <w:sz w:val="20"/>
        </w:rPr>
        <w:lastRenderedPageBreak/>
        <w:t>First Name ___________</w:t>
      </w:r>
      <w:r w:rsidR="00830FFE">
        <w:rPr>
          <w:rFonts w:cstheme="minorHAnsi"/>
          <w:sz w:val="20"/>
        </w:rPr>
        <w:softHyphen/>
      </w:r>
      <w:r w:rsidR="00830FFE">
        <w:rPr>
          <w:rFonts w:cstheme="minorHAnsi"/>
          <w:sz w:val="20"/>
        </w:rPr>
        <w:softHyphen/>
      </w:r>
      <w:r w:rsidR="00830FFE">
        <w:rPr>
          <w:rFonts w:cstheme="minorHAnsi"/>
          <w:sz w:val="20"/>
        </w:rPr>
        <w:softHyphen/>
      </w:r>
      <w:r w:rsidR="00830FFE">
        <w:rPr>
          <w:rFonts w:cstheme="minorHAnsi"/>
          <w:sz w:val="20"/>
        </w:rPr>
        <w:softHyphen/>
      </w:r>
      <w:r w:rsidR="00830FFE">
        <w:rPr>
          <w:rFonts w:cstheme="minorHAnsi"/>
          <w:sz w:val="20"/>
        </w:rPr>
        <w:softHyphen/>
      </w:r>
      <w:r w:rsidR="00830FFE">
        <w:rPr>
          <w:rFonts w:cstheme="minorHAnsi"/>
          <w:sz w:val="20"/>
        </w:rPr>
        <w:softHyphen/>
      </w:r>
      <w:r w:rsidR="00830FFE">
        <w:rPr>
          <w:rFonts w:cstheme="minorHAnsi"/>
          <w:sz w:val="20"/>
        </w:rPr>
        <w:softHyphen/>
        <w:t>_______</w:t>
      </w:r>
      <w:r w:rsidRPr="00DC0E5E">
        <w:rPr>
          <w:rFonts w:cstheme="minorHAnsi"/>
          <w:sz w:val="20"/>
        </w:rPr>
        <w:t>__</w:t>
      </w:r>
      <w:r w:rsidR="00502F2D" w:rsidRPr="00DC0E5E">
        <w:rPr>
          <w:rFonts w:cstheme="minorHAnsi"/>
          <w:sz w:val="20"/>
        </w:rPr>
        <w:softHyphen/>
      </w:r>
      <w:r w:rsidR="00502F2D" w:rsidRPr="00DC0E5E">
        <w:rPr>
          <w:rFonts w:cstheme="minorHAnsi"/>
          <w:sz w:val="20"/>
        </w:rPr>
        <w:softHyphen/>
      </w:r>
      <w:r w:rsidR="00502F2D" w:rsidRPr="00DC0E5E">
        <w:rPr>
          <w:rFonts w:cstheme="minorHAnsi"/>
          <w:sz w:val="20"/>
        </w:rPr>
        <w:softHyphen/>
      </w:r>
      <w:r w:rsidR="00502F2D" w:rsidRPr="00DC0E5E">
        <w:rPr>
          <w:rFonts w:cstheme="minorHAnsi"/>
          <w:sz w:val="20"/>
        </w:rPr>
        <w:softHyphen/>
      </w:r>
      <w:r w:rsidR="00502F2D" w:rsidRPr="00DC0E5E">
        <w:rPr>
          <w:rFonts w:cstheme="minorHAnsi"/>
          <w:sz w:val="20"/>
        </w:rPr>
        <w:softHyphen/>
      </w:r>
      <w:r w:rsidRPr="00DC0E5E">
        <w:rPr>
          <w:rFonts w:cstheme="minorHAnsi"/>
          <w:sz w:val="20"/>
        </w:rPr>
        <w:t>_</w:t>
      </w:r>
      <w:r w:rsidR="00502F2D" w:rsidRPr="00DC0E5E">
        <w:rPr>
          <w:rFonts w:cstheme="minorHAnsi"/>
          <w:sz w:val="20"/>
        </w:rPr>
        <w:softHyphen/>
      </w:r>
      <w:r w:rsidR="00502F2D" w:rsidRPr="00DC0E5E">
        <w:rPr>
          <w:rFonts w:cstheme="minorHAnsi"/>
          <w:sz w:val="20"/>
        </w:rPr>
        <w:softHyphen/>
      </w:r>
      <w:r w:rsidRPr="00DC0E5E">
        <w:rPr>
          <w:rFonts w:cstheme="minorHAnsi"/>
          <w:sz w:val="20"/>
        </w:rPr>
        <w:t xml:space="preserve">___ M.I. ______ Last Name ________________________________ </w:t>
      </w:r>
    </w:p>
    <w:p w14:paraId="18834042" w14:textId="77777777" w:rsidR="00FE1CB1" w:rsidRPr="00DC0E5E" w:rsidRDefault="00FE1CB1" w:rsidP="00FE1CB1">
      <w:pPr>
        <w:tabs>
          <w:tab w:val="left" w:pos="3240"/>
          <w:tab w:val="left" w:pos="5940"/>
          <w:tab w:val="left" w:pos="8640"/>
          <w:tab w:val="left" w:pos="9360"/>
        </w:tabs>
        <w:rPr>
          <w:rFonts w:cstheme="minorHAnsi"/>
          <w:sz w:val="20"/>
          <w:u w:val="single"/>
        </w:rPr>
      </w:pPr>
      <w:r w:rsidRPr="00DC0E5E">
        <w:rPr>
          <w:rFonts w:cstheme="minorHAnsi"/>
          <w:sz w:val="20"/>
        </w:rPr>
        <w:t xml:space="preserve">Address:  </w:t>
      </w:r>
      <w:r w:rsidRPr="00DC0E5E">
        <w:rPr>
          <w:rFonts w:cstheme="minorHAnsi"/>
          <w:sz w:val="20"/>
          <w:u w:val="single"/>
        </w:rPr>
        <w:tab/>
      </w:r>
      <w:r w:rsidRPr="00DC0E5E">
        <w:rPr>
          <w:rFonts w:cstheme="minorHAnsi"/>
          <w:sz w:val="20"/>
          <w:u w:val="single"/>
        </w:rPr>
        <w:tab/>
      </w:r>
    </w:p>
    <w:p w14:paraId="18834043" w14:textId="0AD3E68C" w:rsidR="00FE1CB1" w:rsidRPr="00DC0E5E" w:rsidRDefault="00FE1CB1" w:rsidP="00FE1CB1">
      <w:pPr>
        <w:tabs>
          <w:tab w:val="left" w:pos="3240"/>
          <w:tab w:val="left" w:pos="5940"/>
          <w:tab w:val="left" w:pos="8640"/>
          <w:tab w:val="left" w:pos="9360"/>
        </w:tabs>
        <w:rPr>
          <w:rFonts w:cstheme="minorHAnsi"/>
          <w:sz w:val="20"/>
        </w:rPr>
      </w:pPr>
      <w:r w:rsidRPr="00DC0E5E">
        <w:rPr>
          <w:rFonts w:cstheme="minorHAnsi"/>
          <w:sz w:val="20"/>
        </w:rPr>
        <w:t xml:space="preserve">City: </w:t>
      </w:r>
      <w:r w:rsidRPr="00DC0E5E">
        <w:rPr>
          <w:rFonts w:cstheme="minorHAnsi"/>
          <w:sz w:val="20"/>
          <w:u w:val="single"/>
        </w:rPr>
        <w:tab/>
      </w:r>
      <w:r w:rsidRPr="00DC0E5E">
        <w:rPr>
          <w:rFonts w:cstheme="minorHAnsi"/>
          <w:sz w:val="20"/>
        </w:rPr>
        <w:t xml:space="preserve">     State:</w:t>
      </w:r>
      <w:r w:rsidRPr="00DC0E5E">
        <w:rPr>
          <w:rFonts w:cstheme="minorHAnsi"/>
          <w:sz w:val="20"/>
          <w:u w:val="single"/>
        </w:rPr>
        <w:t xml:space="preserve">            </w:t>
      </w:r>
      <w:r w:rsidRPr="00DC0E5E">
        <w:rPr>
          <w:rFonts w:cstheme="minorHAnsi"/>
          <w:sz w:val="20"/>
        </w:rPr>
        <w:t xml:space="preserve">      Zip:</w:t>
      </w:r>
      <w:r w:rsidR="006C6510" w:rsidRPr="00DC0E5E">
        <w:rPr>
          <w:rFonts w:cstheme="minorHAnsi"/>
          <w:sz w:val="20"/>
          <w:u w:val="single"/>
        </w:rPr>
        <w:t xml:space="preserve">             .     </w:t>
      </w:r>
      <w:r w:rsidR="006C6510" w:rsidRPr="00DC0E5E">
        <w:rPr>
          <w:rFonts w:cstheme="minorHAnsi"/>
          <w:sz w:val="20"/>
        </w:rPr>
        <w:t xml:space="preserve">  </w:t>
      </w:r>
      <w:r w:rsidR="006C6510" w:rsidRPr="00DC0E5E">
        <w:rPr>
          <w:rFonts w:cstheme="minorHAnsi"/>
          <w:sz w:val="20"/>
          <w:u w:val="single"/>
        </w:rPr>
        <w:t xml:space="preserve">        </w:t>
      </w:r>
      <w:r w:rsidR="006C6510" w:rsidRPr="00DC0E5E">
        <w:rPr>
          <w:rFonts w:cstheme="minorHAnsi"/>
          <w:sz w:val="20"/>
        </w:rPr>
        <w:t xml:space="preserve">  </w:t>
      </w:r>
      <w:r w:rsidRPr="00DC0E5E">
        <w:rPr>
          <w:rFonts w:cstheme="minorHAnsi"/>
          <w:sz w:val="20"/>
          <w:u w:val="single"/>
        </w:rPr>
        <w:t xml:space="preserve">                      </w:t>
      </w:r>
      <w:r w:rsidR="002F71C2" w:rsidRPr="00DC0E5E">
        <w:rPr>
          <w:rFonts w:cstheme="minorHAnsi"/>
          <w:sz w:val="20"/>
          <w:u w:val="single"/>
        </w:rPr>
        <w:br/>
      </w:r>
      <w:r w:rsidRPr="00DC0E5E">
        <w:rPr>
          <w:rFonts w:cstheme="minorHAnsi"/>
          <w:sz w:val="20"/>
        </w:rPr>
        <w:tab/>
      </w:r>
    </w:p>
    <w:p w14:paraId="18834044" w14:textId="77777777" w:rsidR="00FE1CB1" w:rsidRPr="00DC0E5E" w:rsidRDefault="00FE1CB1" w:rsidP="00FE1CB1">
      <w:pPr>
        <w:tabs>
          <w:tab w:val="left" w:pos="3240"/>
          <w:tab w:val="left" w:pos="5940"/>
          <w:tab w:val="left" w:pos="8640"/>
          <w:tab w:val="left" w:pos="9360"/>
        </w:tabs>
        <w:rPr>
          <w:rFonts w:cstheme="minorHAnsi"/>
          <w:sz w:val="20"/>
        </w:rPr>
      </w:pPr>
      <w:r w:rsidRPr="00DC0E5E">
        <w:rPr>
          <w:rFonts w:cstheme="minorHAnsi"/>
          <w:sz w:val="20"/>
        </w:rPr>
        <w:t xml:space="preserve">Phone:  </w:t>
      </w:r>
      <w:r w:rsidRPr="00DC0E5E">
        <w:rPr>
          <w:rFonts w:cstheme="minorHAnsi"/>
          <w:sz w:val="20"/>
          <w:u w:val="single"/>
        </w:rPr>
        <w:tab/>
      </w:r>
      <w:r w:rsidRPr="00DC0E5E">
        <w:rPr>
          <w:rFonts w:cstheme="minorHAnsi"/>
          <w:sz w:val="20"/>
        </w:rPr>
        <w:tab/>
      </w:r>
    </w:p>
    <w:p w14:paraId="18834045" w14:textId="77777777" w:rsidR="002F71C2" w:rsidRPr="00DC0E5E" w:rsidRDefault="00FE1CB1" w:rsidP="00FE1CB1">
      <w:pPr>
        <w:tabs>
          <w:tab w:val="left" w:pos="3240"/>
          <w:tab w:val="left" w:pos="5940"/>
          <w:tab w:val="left" w:pos="8640"/>
          <w:tab w:val="left" w:pos="9360"/>
        </w:tabs>
        <w:rPr>
          <w:rFonts w:cstheme="minorHAnsi"/>
          <w:sz w:val="20"/>
          <w:u w:val="single"/>
        </w:rPr>
      </w:pPr>
      <w:r w:rsidRPr="00DC0E5E">
        <w:rPr>
          <w:rFonts w:cstheme="minorHAnsi"/>
          <w:sz w:val="20"/>
        </w:rPr>
        <w:t xml:space="preserve">Email: </w:t>
      </w:r>
      <w:r w:rsidRPr="00DC0E5E">
        <w:rPr>
          <w:rFonts w:cstheme="minorHAnsi"/>
          <w:sz w:val="20"/>
          <w:u w:val="single"/>
        </w:rPr>
        <w:t xml:space="preserve"> </w:t>
      </w:r>
      <w:r w:rsidRPr="00DC0E5E">
        <w:rPr>
          <w:rFonts w:cstheme="minorHAnsi"/>
          <w:sz w:val="20"/>
          <w:u w:val="single"/>
        </w:rPr>
        <w:tab/>
        <w:t xml:space="preserve">           </w:t>
      </w:r>
      <w:r w:rsidR="002F71C2" w:rsidRPr="00DC0E5E">
        <w:rPr>
          <w:rFonts w:cstheme="minorHAnsi"/>
          <w:sz w:val="20"/>
          <w:u w:val="single"/>
        </w:rPr>
        <w:br/>
      </w:r>
    </w:p>
    <w:p w14:paraId="18834047" w14:textId="62EE8D9A" w:rsidR="00FE1CB1" w:rsidRPr="00DC0E5E" w:rsidRDefault="002F71C2" w:rsidP="002F71C2">
      <w:pPr>
        <w:tabs>
          <w:tab w:val="left" w:pos="3240"/>
          <w:tab w:val="left" w:pos="5940"/>
          <w:tab w:val="left" w:pos="8640"/>
          <w:tab w:val="left" w:pos="9360"/>
        </w:tabs>
        <w:rPr>
          <w:rFonts w:cstheme="minorHAnsi"/>
          <w:sz w:val="20"/>
          <w:u w:val="single"/>
        </w:rPr>
      </w:pPr>
      <w:r w:rsidRPr="00DC0E5E">
        <w:rPr>
          <w:rFonts w:cstheme="minorHAnsi"/>
          <w:sz w:val="20"/>
        </w:rPr>
        <w:t xml:space="preserve">Date of Birth:  </w:t>
      </w:r>
      <w:r w:rsidRPr="00DC0E5E">
        <w:rPr>
          <w:rFonts w:cstheme="minorHAnsi"/>
          <w:sz w:val="20"/>
          <w:u w:val="single"/>
        </w:rPr>
        <w:tab/>
      </w:r>
      <w:r w:rsidR="00FE1CB1" w:rsidRPr="00DC0E5E">
        <w:rPr>
          <w:rFonts w:cstheme="minorHAnsi"/>
          <w:sz w:val="20"/>
        </w:rPr>
        <w:tab/>
      </w:r>
    </w:p>
    <w:p w14:paraId="18834048" w14:textId="3E03B52A" w:rsidR="00FE1CB1" w:rsidRPr="00DC0E5E" w:rsidRDefault="00FE1CB1" w:rsidP="00FE1CB1">
      <w:pPr>
        <w:tabs>
          <w:tab w:val="left" w:pos="3240"/>
          <w:tab w:val="left" w:pos="5130"/>
          <w:tab w:val="left" w:pos="5940"/>
          <w:tab w:val="left" w:pos="8640"/>
          <w:tab w:val="left" w:pos="9360"/>
        </w:tabs>
        <w:rPr>
          <w:rFonts w:cstheme="minorHAnsi"/>
          <w:sz w:val="20"/>
        </w:rPr>
      </w:pPr>
      <w:r w:rsidRPr="00DC0E5E">
        <w:rPr>
          <w:rFonts w:cstheme="minorHAnsi"/>
          <w:sz w:val="20"/>
        </w:rPr>
        <w:t>High School Graduation date</w:t>
      </w:r>
      <w:r w:rsidR="00884B1B" w:rsidRPr="00DC0E5E">
        <w:rPr>
          <w:rFonts w:cstheme="minorHAnsi"/>
          <w:sz w:val="20"/>
        </w:rPr>
        <w:t>:</w:t>
      </w:r>
      <w:r w:rsidRPr="00DC0E5E">
        <w:rPr>
          <w:rFonts w:cstheme="minorHAnsi"/>
          <w:sz w:val="20"/>
        </w:rPr>
        <w:t xml:space="preserve">  </w:t>
      </w:r>
      <w:r w:rsidRPr="00DC0E5E">
        <w:rPr>
          <w:rFonts w:cstheme="minorHAnsi"/>
          <w:sz w:val="20"/>
          <w:u w:val="single"/>
        </w:rPr>
        <w:tab/>
      </w:r>
      <w:r w:rsidR="00884B1B" w:rsidRPr="00DC0E5E">
        <w:rPr>
          <w:rFonts w:cstheme="minorHAnsi"/>
          <w:b/>
          <w:sz w:val="20"/>
          <w:u w:val="single"/>
        </w:rPr>
        <w:t>_______</w:t>
      </w:r>
    </w:p>
    <w:p w14:paraId="18834049" w14:textId="77777777" w:rsidR="00FE1CB1" w:rsidRPr="00DC0E5E" w:rsidRDefault="00FE1CB1" w:rsidP="002F71C2">
      <w:pPr>
        <w:tabs>
          <w:tab w:val="left" w:pos="2250"/>
          <w:tab w:val="left" w:pos="3240"/>
          <w:tab w:val="left" w:pos="5130"/>
          <w:tab w:val="left" w:pos="5940"/>
          <w:tab w:val="left" w:pos="8640"/>
          <w:tab w:val="left" w:pos="9360"/>
        </w:tabs>
        <w:rPr>
          <w:rFonts w:cstheme="minorHAnsi"/>
          <w:sz w:val="20"/>
        </w:rPr>
      </w:pPr>
      <w:r w:rsidRPr="00DC0E5E">
        <w:rPr>
          <w:rFonts w:cstheme="minorHAnsi"/>
          <w:sz w:val="20"/>
        </w:rPr>
        <w:t xml:space="preserve">Marital Status:           </w:t>
      </w:r>
      <w:r w:rsidRPr="00DC0E5E">
        <w:rPr>
          <w:rFonts w:cstheme="minorHAnsi"/>
          <w:b/>
          <w:bCs/>
          <w:sz w:val="20"/>
          <w:u w:val="single"/>
        </w:rPr>
        <w:t>___</w:t>
      </w:r>
      <w:r w:rsidRPr="00DC0E5E">
        <w:rPr>
          <w:rFonts w:cstheme="minorHAnsi"/>
          <w:sz w:val="20"/>
        </w:rPr>
        <w:t xml:space="preserve">Single       </w:t>
      </w:r>
      <w:r w:rsidRPr="00DC0E5E">
        <w:rPr>
          <w:rFonts w:cstheme="minorHAnsi"/>
          <w:b/>
          <w:bCs/>
          <w:sz w:val="20"/>
          <w:u w:val="single"/>
        </w:rPr>
        <w:t>___</w:t>
      </w:r>
      <w:r w:rsidRPr="00DC0E5E">
        <w:rPr>
          <w:rFonts w:cstheme="minorHAnsi"/>
          <w:b/>
          <w:sz w:val="20"/>
        </w:rPr>
        <w:t xml:space="preserve"> </w:t>
      </w:r>
      <w:r w:rsidRPr="00DC0E5E">
        <w:rPr>
          <w:rFonts w:cstheme="minorHAnsi"/>
          <w:sz w:val="20"/>
        </w:rPr>
        <w:t>Married</w:t>
      </w:r>
    </w:p>
    <w:p w14:paraId="1883404A" w14:textId="77777777" w:rsidR="00FE1CB1" w:rsidRPr="003E2B21" w:rsidRDefault="005E0336" w:rsidP="002F71C2">
      <w:pPr>
        <w:tabs>
          <w:tab w:val="left" w:pos="2250"/>
          <w:tab w:val="left" w:pos="3240"/>
          <w:tab w:val="left" w:pos="5130"/>
          <w:tab w:val="left" w:pos="5940"/>
          <w:tab w:val="left" w:pos="8640"/>
          <w:tab w:val="left" w:pos="9360"/>
        </w:tabs>
        <w:rPr>
          <w:rFonts w:ascii="Gill Sans MT" w:hAnsi="Gill Sans MT" w:cs="Arial"/>
          <w:b/>
          <w:sz w:val="20"/>
        </w:rPr>
      </w:pPr>
      <w:r w:rsidRPr="00DC0E5E">
        <w:rPr>
          <w:rFonts w:cstheme="minorHAns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34061" wp14:editId="1AD447D4">
                <wp:simplePos x="0" y="0"/>
                <wp:positionH relativeFrom="column">
                  <wp:posOffset>-76200</wp:posOffset>
                </wp:positionH>
                <wp:positionV relativeFrom="paragraph">
                  <wp:posOffset>431377</wp:posOffset>
                </wp:positionV>
                <wp:extent cx="5895340" cy="1524000"/>
                <wp:effectExtent l="0" t="0" r="1016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34071" w14:textId="77777777" w:rsidR="002F71C2" w:rsidRDefault="002F71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340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33.95pt;width:464.2pt;height:1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">
                <v:textbox>
                  <w:txbxContent>
                    <w:p w14:paraId="18834071" w14:textId="77777777" w:rsidR="002F71C2" w:rsidRDefault="002F71C2"/>
                  </w:txbxContent>
                </v:textbox>
              </v:shape>
            </w:pict>
          </mc:Fallback>
        </mc:AlternateContent>
      </w:r>
      <w:r w:rsidR="00FE1CB1" w:rsidRPr="00DC0E5E">
        <w:rPr>
          <w:rFonts w:cstheme="minorHAnsi"/>
          <w:b/>
          <w:sz w:val="20"/>
        </w:rPr>
        <w:t>Your relationship with UMFS (which program(s), dates enrolled, name(s) of UMFS case worker(s) involved).</w:t>
      </w:r>
      <w:r w:rsidR="00FE1CB1" w:rsidRPr="003E2B21">
        <w:rPr>
          <w:rFonts w:ascii="Gill Sans MT" w:hAnsi="Gill Sans MT" w:cs="Arial"/>
          <w:b/>
          <w:sz w:val="20"/>
        </w:rPr>
        <w:t xml:space="preserve">  </w:t>
      </w:r>
    </w:p>
    <w:p w14:paraId="1883404B" w14:textId="77777777" w:rsidR="002F71C2" w:rsidRPr="003E2B21" w:rsidRDefault="002F71C2" w:rsidP="002F71C2">
      <w:pPr>
        <w:tabs>
          <w:tab w:val="left" w:pos="2250"/>
          <w:tab w:val="left" w:pos="3240"/>
          <w:tab w:val="left" w:pos="5130"/>
          <w:tab w:val="left" w:pos="5940"/>
          <w:tab w:val="left" w:pos="8640"/>
          <w:tab w:val="left" w:pos="9360"/>
        </w:tabs>
        <w:rPr>
          <w:rFonts w:ascii="Gill Sans MT" w:hAnsi="Gill Sans MT" w:cs="Arial"/>
          <w:b/>
          <w:sz w:val="20"/>
        </w:rPr>
      </w:pPr>
    </w:p>
    <w:p w14:paraId="1883404C" w14:textId="77777777" w:rsidR="002F71C2" w:rsidRPr="003E2B21" w:rsidRDefault="002F71C2" w:rsidP="002F71C2">
      <w:pPr>
        <w:tabs>
          <w:tab w:val="left" w:pos="2250"/>
          <w:tab w:val="left" w:pos="3240"/>
          <w:tab w:val="left" w:pos="5130"/>
          <w:tab w:val="left" w:pos="5940"/>
          <w:tab w:val="left" w:pos="8640"/>
          <w:tab w:val="left" w:pos="9360"/>
        </w:tabs>
        <w:rPr>
          <w:rFonts w:ascii="Gill Sans MT" w:hAnsi="Gill Sans MT" w:cs="Arial"/>
          <w:b/>
          <w:sz w:val="20"/>
        </w:rPr>
      </w:pPr>
    </w:p>
    <w:p w14:paraId="1883404D" w14:textId="77777777" w:rsidR="002F71C2" w:rsidRPr="003E2B21" w:rsidRDefault="002F71C2" w:rsidP="002F71C2">
      <w:pPr>
        <w:tabs>
          <w:tab w:val="left" w:pos="2250"/>
          <w:tab w:val="left" w:pos="3240"/>
          <w:tab w:val="left" w:pos="5130"/>
          <w:tab w:val="left" w:pos="5940"/>
          <w:tab w:val="left" w:pos="8640"/>
          <w:tab w:val="left" w:pos="9360"/>
        </w:tabs>
        <w:rPr>
          <w:rFonts w:ascii="Gill Sans MT" w:hAnsi="Gill Sans MT" w:cs="Arial"/>
          <w:b/>
          <w:sz w:val="20"/>
        </w:rPr>
      </w:pPr>
    </w:p>
    <w:p w14:paraId="1883404E" w14:textId="77777777" w:rsidR="002F71C2" w:rsidRPr="003E2B21" w:rsidRDefault="002F71C2" w:rsidP="002F71C2">
      <w:pPr>
        <w:tabs>
          <w:tab w:val="left" w:pos="2250"/>
          <w:tab w:val="left" w:pos="3240"/>
          <w:tab w:val="left" w:pos="5130"/>
          <w:tab w:val="left" w:pos="5940"/>
          <w:tab w:val="left" w:pos="8640"/>
          <w:tab w:val="left" w:pos="9360"/>
        </w:tabs>
        <w:rPr>
          <w:rFonts w:ascii="Gill Sans MT" w:hAnsi="Gill Sans MT" w:cs="Arial"/>
          <w:b/>
          <w:sz w:val="20"/>
        </w:rPr>
      </w:pPr>
    </w:p>
    <w:p w14:paraId="1883404F" w14:textId="77777777" w:rsidR="002F71C2" w:rsidRPr="003E2B21" w:rsidRDefault="002F71C2" w:rsidP="002F71C2">
      <w:pPr>
        <w:tabs>
          <w:tab w:val="left" w:pos="2250"/>
          <w:tab w:val="left" w:pos="3240"/>
          <w:tab w:val="left" w:pos="5130"/>
          <w:tab w:val="left" w:pos="5940"/>
          <w:tab w:val="left" w:pos="8640"/>
          <w:tab w:val="left" w:pos="9360"/>
        </w:tabs>
        <w:rPr>
          <w:rFonts w:ascii="Gill Sans MT" w:hAnsi="Gill Sans MT" w:cs="Arial"/>
          <w:b/>
          <w:sz w:val="20"/>
        </w:rPr>
      </w:pPr>
    </w:p>
    <w:p w14:paraId="3D8370F3" w14:textId="77777777" w:rsidR="006C6510" w:rsidRDefault="00335A82" w:rsidP="002F71C2">
      <w:pPr>
        <w:tabs>
          <w:tab w:val="left" w:pos="2250"/>
          <w:tab w:val="left" w:pos="3240"/>
          <w:tab w:val="left" w:pos="5130"/>
          <w:tab w:val="left" w:pos="5940"/>
          <w:tab w:val="left" w:pos="8640"/>
          <w:tab w:val="left" w:pos="9360"/>
        </w:tabs>
        <w:rPr>
          <w:rFonts w:ascii="Gill Sans MT" w:hAnsi="Gill Sans MT" w:cs="Arial"/>
          <w:b/>
          <w:sz w:val="20"/>
          <w:u w:val="single"/>
        </w:rPr>
      </w:pPr>
      <w:r>
        <w:rPr>
          <w:rFonts w:ascii="Gill Sans MT" w:hAnsi="Gill Sans MT" w:cs="Arial"/>
          <w:b/>
          <w:sz w:val="20"/>
          <w:u w:val="single"/>
        </w:rPr>
        <w:br/>
      </w:r>
    </w:p>
    <w:p w14:paraId="0F2BA16A" w14:textId="7690E713" w:rsidR="008A7375" w:rsidRPr="00DC0E5E" w:rsidRDefault="008A7375" w:rsidP="002F71C2">
      <w:pPr>
        <w:tabs>
          <w:tab w:val="left" w:pos="2250"/>
          <w:tab w:val="left" w:pos="3240"/>
          <w:tab w:val="left" w:pos="5130"/>
          <w:tab w:val="left" w:pos="5940"/>
          <w:tab w:val="left" w:pos="8640"/>
          <w:tab w:val="left" w:pos="9360"/>
        </w:tabs>
        <w:rPr>
          <w:rFonts w:cstheme="minorHAnsi"/>
          <w:b/>
          <w:sz w:val="20"/>
          <w:u w:val="single"/>
        </w:rPr>
      </w:pPr>
      <w:r w:rsidRPr="00DC0E5E">
        <w:rPr>
          <w:rFonts w:cstheme="minorHAnsi"/>
          <w:b/>
          <w:sz w:val="20"/>
          <w:u w:val="single"/>
        </w:rPr>
        <w:t xml:space="preserve">Available Scholarships: </w:t>
      </w:r>
    </w:p>
    <w:p w14:paraId="71B15521" w14:textId="569AE47E" w:rsidR="008A7375" w:rsidRPr="00DC0E5E" w:rsidRDefault="008A7375" w:rsidP="008A7375">
      <w:pPr>
        <w:rPr>
          <w:rFonts w:cstheme="minorHAnsi"/>
          <w:sz w:val="20"/>
          <w:szCs w:val="20"/>
        </w:rPr>
      </w:pPr>
      <w:r w:rsidRPr="00DC0E5E">
        <w:rPr>
          <w:rFonts w:cstheme="minorHAnsi"/>
          <w:b/>
          <w:sz w:val="20"/>
          <w:szCs w:val="20"/>
        </w:rPr>
        <w:t xml:space="preserve">Pop Smith Scholarship: </w:t>
      </w:r>
      <w:r w:rsidR="006C6510" w:rsidRPr="00DC0E5E">
        <w:rPr>
          <w:rFonts w:cstheme="minorHAnsi"/>
          <w:sz w:val="20"/>
          <w:szCs w:val="20"/>
        </w:rPr>
        <w:t>The Pop Smith Scholarship supports students pursuing a higher-education degree or a certified vocational training program, and also provides scholarships for the Courage to Succeed program. The scholarship was established in 1974 as a way to honor Reverend E. Leon “Pop” Smith, the superintendent of the Virginia Methodist Children’s Home, now UMFS, from 1949 – 1974. Pop Smith was a dedicated child advocate who cared for hundreds of children during his tenure</w:t>
      </w:r>
      <w:r w:rsidR="003F62D2" w:rsidRPr="00DC0E5E">
        <w:rPr>
          <w:rFonts w:cstheme="minorHAnsi"/>
          <w:sz w:val="20"/>
          <w:szCs w:val="20"/>
        </w:rPr>
        <w:t>.</w:t>
      </w:r>
    </w:p>
    <w:p w14:paraId="7C1EC895" w14:textId="131581E9" w:rsidR="008A7375" w:rsidRPr="00DC0E5E" w:rsidRDefault="008A7375" w:rsidP="008A7375">
      <w:pPr>
        <w:rPr>
          <w:rFonts w:cstheme="minorHAnsi"/>
          <w:sz w:val="20"/>
          <w:szCs w:val="20"/>
        </w:rPr>
      </w:pPr>
      <w:r w:rsidRPr="00DC0E5E">
        <w:rPr>
          <w:rFonts w:cstheme="minorHAnsi"/>
          <w:b/>
          <w:sz w:val="20"/>
          <w:szCs w:val="20"/>
        </w:rPr>
        <w:t>Richard</w:t>
      </w:r>
      <w:r w:rsidR="00502F2D" w:rsidRPr="00DC0E5E">
        <w:rPr>
          <w:rFonts w:cstheme="minorHAnsi"/>
          <w:b/>
          <w:sz w:val="20"/>
          <w:szCs w:val="20"/>
        </w:rPr>
        <w:t xml:space="preserve"> P.</w:t>
      </w:r>
      <w:r w:rsidRPr="00DC0E5E">
        <w:rPr>
          <w:rFonts w:cstheme="minorHAnsi"/>
          <w:b/>
          <w:sz w:val="20"/>
          <w:szCs w:val="20"/>
        </w:rPr>
        <w:t xml:space="preserve"> Leedom Memorial Scholarship: </w:t>
      </w:r>
      <w:r w:rsidRPr="00DC0E5E">
        <w:rPr>
          <w:rFonts w:cstheme="minorHAnsi"/>
          <w:sz w:val="20"/>
          <w:szCs w:val="20"/>
        </w:rPr>
        <w:t xml:space="preserve">The Richard </w:t>
      </w:r>
      <w:r w:rsidR="00502F2D" w:rsidRPr="00DC0E5E">
        <w:rPr>
          <w:rFonts w:cstheme="minorHAnsi"/>
          <w:sz w:val="20"/>
          <w:szCs w:val="20"/>
        </w:rPr>
        <w:t xml:space="preserve">P. </w:t>
      </w:r>
      <w:r w:rsidRPr="00DC0E5E">
        <w:rPr>
          <w:rFonts w:cstheme="minorHAnsi"/>
          <w:sz w:val="20"/>
          <w:szCs w:val="20"/>
        </w:rPr>
        <w:t>Leedom Memorial Scholarship Fund awards financial scholarships in the amount of $1,250 per semester, or $2,500 per year, to curre</w:t>
      </w:r>
      <w:r w:rsidR="00033597" w:rsidRPr="00DC0E5E">
        <w:rPr>
          <w:rFonts w:cstheme="minorHAnsi"/>
          <w:sz w:val="20"/>
          <w:szCs w:val="20"/>
        </w:rPr>
        <w:t>nt or former clients of UMFS</w:t>
      </w:r>
      <w:r w:rsidRPr="00DC0E5E">
        <w:rPr>
          <w:rFonts w:cstheme="minorHAnsi"/>
          <w:sz w:val="20"/>
          <w:szCs w:val="20"/>
        </w:rPr>
        <w:t xml:space="preserve"> who are pursuing a higher-education degree or a certified vocational training program, for up to 4 semesters. </w:t>
      </w:r>
      <w:r w:rsidR="00335A82" w:rsidRPr="00DC0E5E">
        <w:rPr>
          <w:rFonts w:cstheme="minorHAnsi"/>
          <w:sz w:val="20"/>
          <w:szCs w:val="20"/>
        </w:rPr>
        <w:t>Applicants m</w:t>
      </w:r>
      <w:r w:rsidRPr="00DC0E5E">
        <w:rPr>
          <w:rFonts w:cstheme="minorHAnsi"/>
          <w:sz w:val="20"/>
          <w:szCs w:val="20"/>
        </w:rPr>
        <w:t>ust be making suitable progress towards completion of a vocationa</w:t>
      </w:r>
      <w:r w:rsidR="00033597" w:rsidRPr="00DC0E5E">
        <w:rPr>
          <w:rFonts w:cstheme="minorHAnsi"/>
          <w:sz w:val="20"/>
          <w:szCs w:val="20"/>
        </w:rPr>
        <w:t xml:space="preserve">l program </w:t>
      </w:r>
      <w:r w:rsidR="000A6FF5" w:rsidRPr="00DC0E5E">
        <w:rPr>
          <w:rFonts w:cstheme="minorHAnsi"/>
          <w:sz w:val="20"/>
          <w:szCs w:val="20"/>
        </w:rPr>
        <w:t>or</w:t>
      </w:r>
      <w:r w:rsidR="00335A82" w:rsidRPr="00DC0E5E">
        <w:rPr>
          <w:rFonts w:cstheme="minorHAnsi"/>
          <w:sz w:val="20"/>
          <w:szCs w:val="20"/>
        </w:rPr>
        <w:t xml:space="preserve"> be enrolled in</w:t>
      </w:r>
      <w:r w:rsidR="000A6FF5" w:rsidRPr="00DC0E5E">
        <w:rPr>
          <w:rFonts w:cstheme="minorHAnsi"/>
          <w:sz w:val="20"/>
          <w:szCs w:val="20"/>
        </w:rPr>
        <w:t xml:space="preserve"> at least</w:t>
      </w:r>
      <w:r w:rsidR="00335A82" w:rsidRPr="00DC0E5E">
        <w:rPr>
          <w:rFonts w:cstheme="minorHAnsi"/>
          <w:sz w:val="20"/>
          <w:szCs w:val="20"/>
        </w:rPr>
        <w:t xml:space="preserve"> three courses at</w:t>
      </w:r>
      <w:r w:rsidRPr="00DC0E5E">
        <w:rPr>
          <w:rFonts w:cstheme="minorHAnsi"/>
          <w:sz w:val="20"/>
          <w:szCs w:val="20"/>
        </w:rPr>
        <w:t xml:space="preserve"> a four-year college or two-year college.  </w:t>
      </w:r>
    </w:p>
    <w:p w14:paraId="0C035232" w14:textId="3184F138" w:rsidR="00106922" w:rsidRPr="00C84450" w:rsidRDefault="00106922" w:rsidP="008A7375">
      <w:pPr>
        <w:rPr>
          <w:rFonts w:cstheme="minorHAnsi"/>
          <w:sz w:val="20"/>
          <w:szCs w:val="20"/>
        </w:rPr>
      </w:pPr>
      <w:r w:rsidRPr="00DC0E5E">
        <w:rPr>
          <w:rFonts w:cstheme="minorHAnsi"/>
          <w:b/>
          <w:sz w:val="20"/>
          <w:szCs w:val="20"/>
        </w:rPr>
        <w:t>Carl B. Dickson Scholarship</w:t>
      </w:r>
      <w:r w:rsidRPr="00DC0E5E">
        <w:rPr>
          <w:rFonts w:cstheme="minorHAnsi"/>
          <w:sz w:val="20"/>
          <w:szCs w:val="20"/>
        </w:rPr>
        <w:t xml:space="preserve">: The Carl B. Dickson Scholarship supports high school graduates who are in the foster care system or living in a single parent home. Carl B. Dickson was born on 9-18-1951 and established this scholarship to provide for the education and welfare of these students. Candidates must be enrolled as a part-time or full-time student in an accredited 2-year or 4-year college or university, community college, trade school or </w:t>
      </w:r>
      <w:r w:rsidRPr="00C84450">
        <w:rPr>
          <w:rFonts w:cstheme="minorHAnsi"/>
          <w:sz w:val="20"/>
          <w:szCs w:val="20"/>
        </w:rPr>
        <w:t>other post-secondary education in the United States.</w:t>
      </w:r>
    </w:p>
    <w:p w14:paraId="0A6B51DF" w14:textId="77777777" w:rsidR="0006212C" w:rsidRPr="00C84450" w:rsidRDefault="0006212C" w:rsidP="00FE1CB1">
      <w:pPr>
        <w:rPr>
          <w:rFonts w:cstheme="minorHAnsi"/>
          <w:b/>
          <w:sz w:val="24"/>
        </w:rPr>
      </w:pPr>
    </w:p>
    <w:p w14:paraId="1883405C" w14:textId="77777777" w:rsidR="00FE1CB1" w:rsidRPr="00DC0E5E" w:rsidRDefault="002F71C2" w:rsidP="00DC0E5E">
      <w:pPr>
        <w:rPr>
          <w:rFonts w:cstheme="minorHAnsi"/>
          <w:b/>
          <w:sz w:val="24"/>
        </w:rPr>
      </w:pPr>
      <w:r w:rsidRPr="00DC0E5E">
        <w:rPr>
          <w:rFonts w:cstheme="minorHAnsi"/>
          <w:b/>
          <w:sz w:val="28"/>
        </w:rPr>
        <w:lastRenderedPageBreak/>
        <w:t>Student Essay</w:t>
      </w:r>
    </w:p>
    <w:p w14:paraId="1883405D" w14:textId="2A813471" w:rsidR="002F71C2" w:rsidRPr="00DC0E5E" w:rsidRDefault="002F71C2" w:rsidP="00FE1CB1">
      <w:pPr>
        <w:rPr>
          <w:rFonts w:cstheme="minorHAnsi"/>
          <w:sz w:val="20"/>
        </w:rPr>
      </w:pPr>
      <w:r w:rsidRPr="00DC0E5E">
        <w:rPr>
          <w:rFonts w:cstheme="minorHAnsi"/>
          <w:sz w:val="20"/>
        </w:rPr>
        <w:t>First Name ________</w:t>
      </w:r>
      <w:r w:rsidR="00151256">
        <w:rPr>
          <w:rFonts w:cstheme="minorHAnsi"/>
          <w:sz w:val="20"/>
        </w:rPr>
        <w:t>________</w:t>
      </w:r>
      <w:r w:rsidRPr="00DC0E5E">
        <w:rPr>
          <w:rFonts w:cstheme="minorHAnsi"/>
          <w:sz w:val="20"/>
        </w:rPr>
        <w:t>_________ M.I. ______ Last Name ________________________________</w:t>
      </w:r>
    </w:p>
    <w:p w14:paraId="1883405E" w14:textId="36A2D3DE" w:rsidR="002F71C2" w:rsidRPr="00DC0E5E" w:rsidRDefault="002F71C2" w:rsidP="002F71C2">
      <w:pPr>
        <w:rPr>
          <w:rFonts w:cstheme="minorHAnsi"/>
        </w:rPr>
      </w:pPr>
      <w:r w:rsidRPr="00DC0E5E">
        <w:rPr>
          <w:rFonts w:cstheme="minorHAnsi"/>
          <w:sz w:val="20"/>
        </w:rPr>
        <w:t>There is no minimum word requirement</w:t>
      </w:r>
      <w:r w:rsidR="00D77EEE" w:rsidRPr="00DC0E5E">
        <w:rPr>
          <w:rFonts w:cstheme="minorHAnsi"/>
          <w:sz w:val="20"/>
        </w:rPr>
        <w:t xml:space="preserve"> for this essay</w:t>
      </w:r>
      <w:r w:rsidRPr="00DC0E5E">
        <w:rPr>
          <w:rFonts w:cstheme="minorHAnsi"/>
          <w:sz w:val="20"/>
        </w:rPr>
        <w:t xml:space="preserve">, but please do not exceed </w:t>
      </w:r>
      <w:r w:rsidR="00DC0E5E">
        <w:rPr>
          <w:rFonts w:cstheme="minorHAnsi"/>
          <w:sz w:val="20"/>
        </w:rPr>
        <w:t>2</w:t>
      </w:r>
      <w:r w:rsidRPr="00DC0E5E">
        <w:rPr>
          <w:rFonts w:cstheme="minorHAnsi"/>
          <w:sz w:val="20"/>
        </w:rPr>
        <w:t xml:space="preserve"> page</w:t>
      </w:r>
      <w:r w:rsidR="00DC0E5E">
        <w:rPr>
          <w:rFonts w:cstheme="minorHAnsi"/>
          <w:sz w:val="20"/>
        </w:rPr>
        <w:t>s</w:t>
      </w:r>
      <w:r w:rsidRPr="00DC0E5E">
        <w:rPr>
          <w:rFonts w:cstheme="minorHAnsi"/>
          <w:sz w:val="20"/>
        </w:rPr>
        <w:t>. This is your opportunity to tell us about yourself and why you stand out from other applicants.</w:t>
      </w:r>
      <w:r w:rsidR="00DC0E5E">
        <w:rPr>
          <w:rFonts w:cstheme="minorHAnsi"/>
          <w:sz w:val="20"/>
        </w:rPr>
        <w:t xml:space="preserve"> </w:t>
      </w:r>
      <w:r w:rsidR="006209BC" w:rsidRPr="00DC0E5E">
        <w:rPr>
          <w:rFonts w:cstheme="minorHAnsi"/>
          <w:sz w:val="20"/>
        </w:rPr>
        <w:t xml:space="preserve"> </w:t>
      </w:r>
    </w:p>
    <w:p w14:paraId="1883405F" w14:textId="0394BB56" w:rsidR="002F71C2" w:rsidRPr="00DC0E5E" w:rsidRDefault="002F71C2" w:rsidP="002F71C2">
      <w:pPr>
        <w:pStyle w:val="BodyText"/>
        <w:tabs>
          <w:tab w:val="clear" w:pos="204"/>
          <w:tab w:val="clear" w:pos="5760"/>
          <w:tab w:val="clear" w:pos="6930"/>
          <w:tab w:val="clear" w:pos="8730"/>
          <w:tab w:val="left" w:pos="2250"/>
          <w:tab w:val="left" w:pos="3240"/>
          <w:tab w:val="left" w:pos="5130"/>
          <w:tab w:val="left" w:pos="5940"/>
          <w:tab w:val="left" w:pos="8640"/>
          <w:tab w:val="left" w:pos="9360"/>
        </w:tabs>
        <w:jc w:val="center"/>
        <w:rPr>
          <w:rFonts w:asciiTheme="minorHAnsi" w:hAnsiTheme="minorHAnsi" w:cstheme="minorHAnsi"/>
          <w:b/>
          <w:i/>
          <w:sz w:val="28"/>
        </w:rPr>
      </w:pPr>
      <w:r w:rsidRPr="00DC0E5E">
        <w:rPr>
          <w:rFonts w:asciiTheme="minorHAnsi" w:hAnsiTheme="minorHAnsi" w:cstheme="minorHAnsi"/>
          <w:b/>
          <w:i/>
          <w:sz w:val="28"/>
        </w:rPr>
        <w:t xml:space="preserve">How would receiving the </w:t>
      </w:r>
      <w:r w:rsidR="00497452" w:rsidRPr="00DC0E5E">
        <w:rPr>
          <w:rFonts w:asciiTheme="minorHAnsi" w:hAnsiTheme="minorHAnsi" w:cstheme="minorHAnsi"/>
          <w:b/>
          <w:i/>
          <w:sz w:val="28"/>
        </w:rPr>
        <w:t>UMFS</w:t>
      </w:r>
      <w:r w:rsidRPr="00DC0E5E">
        <w:rPr>
          <w:rFonts w:asciiTheme="minorHAnsi" w:hAnsiTheme="minorHAnsi" w:cstheme="minorHAnsi"/>
          <w:b/>
          <w:i/>
          <w:sz w:val="28"/>
        </w:rPr>
        <w:t xml:space="preserve"> Scholarship further your </w:t>
      </w:r>
      <w:r w:rsidRPr="00DC0E5E">
        <w:rPr>
          <w:rFonts w:asciiTheme="minorHAnsi" w:hAnsiTheme="minorHAnsi" w:cstheme="minorHAnsi"/>
          <w:b/>
          <w:i/>
          <w:sz w:val="28"/>
        </w:rPr>
        <w:br/>
        <w:t>education</w:t>
      </w:r>
      <w:r w:rsidR="00E5681D" w:rsidRPr="00DC0E5E">
        <w:rPr>
          <w:rFonts w:asciiTheme="minorHAnsi" w:hAnsiTheme="minorHAnsi" w:cstheme="minorHAnsi"/>
          <w:b/>
          <w:i/>
          <w:sz w:val="28"/>
        </w:rPr>
        <w:t xml:space="preserve"> and </w:t>
      </w:r>
      <w:r w:rsidR="00D77EEE" w:rsidRPr="00DC0E5E">
        <w:rPr>
          <w:rFonts w:asciiTheme="minorHAnsi" w:hAnsiTheme="minorHAnsi" w:cstheme="minorHAnsi"/>
          <w:b/>
          <w:i/>
          <w:sz w:val="28"/>
        </w:rPr>
        <w:t xml:space="preserve">your </w:t>
      </w:r>
      <w:r w:rsidRPr="00DC0E5E">
        <w:rPr>
          <w:rFonts w:asciiTheme="minorHAnsi" w:hAnsiTheme="minorHAnsi" w:cstheme="minorHAnsi"/>
          <w:b/>
          <w:i/>
          <w:sz w:val="28"/>
        </w:rPr>
        <w:t>career goals?</w:t>
      </w:r>
    </w:p>
    <w:p w14:paraId="39C59E0E" w14:textId="77777777" w:rsidR="00151256" w:rsidRDefault="00151256" w:rsidP="005B735C">
      <w:pPr>
        <w:rPr>
          <w:rFonts w:cstheme="minorHAnsi"/>
        </w:rPr>
      </w:pPr>
    </w:p>
    <w:p w14:paraId="6D4D521B" w14:textId="77777777" w:rsidR="00151256" w:rsidRPr="00151256" w:rsidRDefault="00151256" w:rsidP="005B735C">
      <w:pPr>
        <w:rPr>
          <w:rFonts w:cstheme="minorHAnsi"/>
        </w:rPr>
      </w:pPr>
    </w:p>
    <w:p w14:paraId="4AFD1F5B" w14:textId="77777777" w:rsidR="005B735C" w:rsidRPr="00DC0E5E" w:rsidRDefault="005B735C" w:rsidP="005B735C">
      <w:pPr>
        <w:rPr>
          <w:rFonts w:cstheme="minorHAnsi"/>
          <w:sz w:val="24"/>
        </w:rPr>
      </w:pPr>
    </w:p>
    <w:sectPr w:rsidR="005B735C" w:rsidRPr="00DC0E5E" w:rsidSect="00F93391">
      <w:headerReference w:type="default" r:id="rId14"/>
      <w:headerReference w:type="first" r:id="rId15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12AF1" w14:textId="77777777" w:rsidR="004542C0" w:rsidRDefault="004542C0" w:rsidP="0028339D">
      <w:pPr>
        <w:spacing w:after="0" w:line="240" w:lineRule="auto"/>
      </w:pPr>
      <w:r>
        <w:separator/>
      </w:r>
    </w:p>
  </w:endnote>
  <w:endnote w:type="continuationSeparator" w:id="0">
    <w:p w14:paraId="315E4E11" w14:textId="77777777" w:rsidR="004542C0" w:rsidRDefault="004542C0" w:rsidP="0028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ADF76" w14:textId="77777777" w:rsidR="004542C0" w:rsidRDefault="004542C0" w:rsidP="0028339D">
      <w:pPr>
        <w:spacing w:after="0" w:line="240" w:lineRule="auto"/>
      </w:pPr>
      <w:r>
        <w:separator/>
      </w:r>
    </w:p>
  </w:footnote>
  <w:footnote w:type="continuationSeparator" w:id="0">
    <w:p w14:paraId="0FF005D4" w14:textId="77777777" w:rsidR="004542C0" w:rsidRDefault="004542C0" w:rsidP="00283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4069" w14:textId="728B8B56" w:rsidR="00F93391" w:rsidRPr="003E2B21" w:rsidRDefault="00497452" w:rsidP="00F93391">
    <w:pPr>
      <w:jc w:val="center"/>
      <w:rPr>
        <w:rFonts w:ascii="Gill Sans MT" w:hAnsi="Gill Sans MT"/>
        <w:b/>
        <w:sz w:val="36"/>
        <w:u w:val="single"/>
      </w:rPr>
    </w:pPr>
    <w:r>
      <w:rPr>
        <w:rFonts w:ascii="Gill Sans MT" w:hAnsi="Gill Sans MT"/>
        <w:b/>
        <w:sz w:val="36"/>
        <w:u w:val="single"/>
      </w:rPr>
      <w:t>UMFS</w:t>
    </w:r>
    <w:r w:rsidR="00F93391" w:rsidRPr="003E2B21">
      <w:rPr>
        <w:rFonts w:ascii="Gill Sans MT" w:hAnsi="Gill Sans MT"/>
        <w:b/>
        <w:sz w:val="36"/>
        <w:u w:val="single"/>
      </w:rPr>
      <w:t xml:space="preserve"> Scholarship Checklist</w:t>
    </w:r>
  </w:p>
  <w:p w14:paraId="1883406A" w14:textId="2C2B2551" w:rsidR="00F93391" w:rsidRPr="003E2B21" w:rsidRDefault="00F93391" w:rsidP="00F93391">
    <w:pPr>
      <w:jc w:val="center"/>
      <w:rPr>
        <w:rFonts w:ascii="Gill Sans MT" w:hAnsi="Gill Sans MT"/>
        <w:b/>
        <w:i/>
      </w:rPr>
    </w:pPr>
    <w:r w:rsidRPr="003E2B21">
      <w:rPr>
        <w:rFonts w:ascii="Gill Sans MT" w:hAnsi="Gill Sans MT"/>
        <w:b/>
        <w:i/>
      </w:rPr>
      <w:t xml:space="preserve">Return this signed checklist with your application to </w:t>
    </w:r>
    <w:r w:rsidR="00FE1CB1" w:rsidRPr="003E2B21">
      <w:rPr>
        <w:rFonts w:ascii="Gill Sans MT" w:hAnsi="Gill Sans MT"/>
        <w:b/>
        <w:i/>
      </w:rPr>
      <w:t xml:space="preserve">UMFS </w:t>
    </w:r>
    <w:r w:rsidR="00176371" w:rsidRPr="003E2B21">
      <w:rPr>
        <w:rFonts w:ascii="Gill Sans MT" w:hAnsi="Gill Sans MT"/>
        <w:b/>
        <w:i/>
      </w:rPr>
      <w:t xml:space="preserve">by </w:t>
    </w:r>
    <w:r w:rsidR="005178C1">
      <w:rPr>
        <w:rFonts w:ascii="Gill Sans MT" w:hAnsi="Gill Sans MT"/>
        <w:b/>
        <w:i/>
      </w:rPr>
      <w:t>May</w:t>
    </w:r>
    <w:r w:rsidR="00CB03DE">
      <w:rPr>
        <w:rFonts w:ascii="Gill Sans MT" w:hAnsi="Gill Sans MT"/>
        <w:b/>
        <w:i/>
      </w:rPr>
      <w:t xml:space="preserve"> 31, 20</w:t>
    </w:r>
    <w:r w:rsidR="00502F2D">
      <w:rPr>
        <w:rFonts w:ascii="Gill Sans MT" w:hAnsi="Gill Sans MT"/>
        <w:b/>
        <w:i/>
      </w:rPr>
      <w:t>2</w:t>
    </w:r>
    <w:r w:rsidR="00C0620C">
      <w:rPr>
        <w:rFonts w:ascii="Gill Sans MT" w:hAnsi="Gill Sans MT"/>
        <w:b/>
        <w:i/>
      </w:rPr>
      <w:t>3</w:t>
    </w:r>
  </w:p>
  <w:p w14:paraId="1883406B" w14:textId="77777777" w:rsidR="0028339D" w:rsidRPr="0028339D" w:rsidRDefault="0028339D" w:rsidP="0028339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406C" w14:textId="21F44167" w:rsidR="00F34C30" w:rsidRDefault="00D828C6" w:rsidP="00F34C30">
    <w:pPr>
      <w:pStyle w:val="Header"/>
      <w:jc w:val="center"/>
    </w:pPr>
    <w:r>
      <w:rPr>
        <w:noProof/>
      </w:rPr>
      <w:drawing>
        <wp:inline distT="0" distB="0" distL="0" distR="0" wp14:anchorId="66F3FF51" wp14:editId="330F0A8A">
          <wp:extent cx="1227667" cy="758332"/>
          <wp:effectExtent l="0" t="0" r="0" b="3810"/>
          <wp:docPr id="4" name="Picture 4" descr="C:\Users\kockerman\Desktop\UMF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ckerman\Desktop\UMF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257" cy="790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406D" w14:textId="77777777" w:rsidR="00FE1CB1" w:rsidRPr="0028339D" w:rsidRDefault="00FE1CB1" w:rsidP="0028339D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406E" w14:textId="77777777" w:rsidR="00FE1CB1" w:rsidRPr="003E2B21" w:rsidRDefault="006209BC" w:rsidP="006209BC">
    <w:pPr>
      <w:pStyle w:val="Header"/>
      <w:jc w:val="center"/>
      <w:rPr>
        <w:rFonts w:ascii="Gill Sans MT" w:hAnsi="Gill Sans MT"/>
      </w:rPr>
    </w:pPr>
    <w:r w:rsidRPr="003E2B21">
      <w:rPr>
        <w:rFonts w:ascii="Gill Sans MT" w:hAnsi="Gill Sans MT"/>
        <w:b/>
        <w:sz w:val="36"/>
        <w:u w:val="single"/>
      </w:rPr>
      <w:t>Student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03B"/>
    <w:multiLevelType w:val="hybridMultilevel"/>
    <w:tmpl w:val="092AE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0506F"/>
    <w:multiLevelType w:val="hybridMultilevel"/>
    <w:tmpl w:val="02CA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6B71"/>
    <w:multiLevelType w:val="hybridMultilevel"/>
    <w:tmpl w:val="57F24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12CAF"/>
    <w:multiLevelType w:val="hybridMultilevel"/>
    <w:tmpl w:val="736EB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600E6"/>
    <w:multiLevelType w:val="hybridMultilevel"/>
    <w:tmpl w:val="0F9E60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F3A17"/>
    <w:multiLevelType w:val="hybridMultilevel"/>
    <w:tmpl w:val="96A23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4142D"/>
    <w:multiLevelType w:val="hybridMultilevel"/>
    <w:tmpl w:val="B77E0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731B5"/>
    <w:multiLevelType w:val="hybridMultilevel"/>
    <w:tmpl w:val="68EC7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E4173"/>
    <w:multiLevelType w:val="hybridMultilevel"/>
    <w:tmpl w:val="41EA3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C6B30"/>
    <w:multiLevelType w:val="hybridMultilevel"/>
    <w:tmpl w:val="9C760A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486EBB"/>
    <w:multiLevelType w:val="hybridMultilevel"/>
    <w:tmpl w:val="84FE8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D49A7"/>
    <w:multiLevelType w:val="hybridMultilevel"/>
    <w:tmpl w:val="9072E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125211">
    <w:abstractNumId w:val="1"/>
  </w:num>
  <w:num w:numId="2" w16cid:durableId="1042704554">
    <w:abstractNumId w:val="4"/>
  </w:num>
  <w:num w:numId="3" w16cid:durableId="1142699174">
    <w:abstractNumId w:val="5"/>
  </w:num>
  <w:num w:numId="4" w16cid:durableId="971406544">
    <w:abstractNumId w:val="0"/>
  </w:num>
  <w:num w:numId="5" w16cid:durableId="395855312">
    <w:abstractNumId w:val="2"/>
  </w:num>
  <w:num w:numId="6" w16cid:durableId="1214275158">
    <w:abstractNumId w:val="3"/>
  </w:num>
  <w:num w:numId="7" w16cid:durableId="449278809">
    <w:abstractNumId w:val="11"/>
  </w:num>
  <w:num w:numId="8" w16cid:durableId="587808872">
    <w:abstractNumId w:val="6"/>
  </w:num>
  <w:num w:numId="9" w16cid:durableId="331883548">
    <w:abstractNumId w:val="7"/>
  </w:num>
  <w:num w:numId="10" w16cid:durableId="2140682359">
    <w:abstractNumId w:val="10"/>
  </w:num>
  <w:num w:numId="11" w16cid:durableId="957182378">
    <w:abstractNumId w:val="8"/>
  </w:num>
  <w:num w:numId="12" w16cid:durableId="13030055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39D"/>
    <w:rsid w:val="000159D4"/>
    <w:rsid w:val="00016C23"/>
    <w:rsid w:val="000225BC"/>
    <w:rsid w:val="0002282C"/>
    <w:rsid w:val="00023AE8"/>
    <w:rsid w:val="0002623D"/>
    <w:rsid w:val="00033597"/>
    <w:rsid w:val="00033D3B"/>
    <w:rsid w:val="00033E91"/>
    <w:rsid w:val="00042417"/>
    <w:rsid w:val="00043CEE"/>
    <w:rsid w:val="00050E0F"/>
    <w:rsid w:val="00056022"/>
    <w:rsid w:val="00060353"/>
    <w:rsid w:val="0006212C"/>
    <w:rsid w:val="0007065D"/>
    <w:rsid w:val="00070AEA"/>
    <w:rsid w:val="0007270D"/>
    <w:rsid w:val="00073EA9"/>
    <w:rsid w:val="00076116"/>
    <w:rsid w:val="0008123A"/>
    <w:rsid w:val="00081315"/>
    <w:rsid w:val="000818BC"/>
    <w:rsid w:val="00082828"/>
    <w:rsid w:val="00084192"/>
    <w:rsid w:val="0008514B"/>
    <w:rsid w:val="00087BFF"/>
    <w:rsid w:val="00093995"/>
    <w:rsid w:val="000A03CE"/>
    <w:rsid w:val="000A1EB2"/>
    <w:rsid w:val="000A3CFB"/>
    <w:rsid w:val="000A4A31"/>
    <w:rsid w:val="000A69B8"/>
    <w:rsid w:val="000A6A17"/>
    <w:rsid w:val="000A6FF5"/>
    <w:rsid w:val="000B2695"/>
    <w:rsid w:val="000B3AF6"/>
    <w:rsid w:val="000B72AD"/>
    <w:rsid w:val="000B77C6"/>
    <w:rsid w:val="000C1D85"/>
    <w:rsid w:val="000C44A1"/>
    <w:rsid w:val="000C6855"/>
    <w:rsid w:val="000D0DA0"/>
    <w:rsid w:val="000D1B19"/>
    <w:rsid w:val="000E2D91"/>
    <w:rsid w:val="000F1C87"/>
    <w:rsid w:val="000F602E"/>
    <w:rsid w:val="00101AC9"/>
    <w:rsid w:val="00102513"/>
    <w:rsid w:val="00103C5C"/>
    <w:rsid w:val="00106402"/>
    <w:rsid w:val="00106922"/>
    <w:rsid w:val="001073FA"/>
    <w:rsid w:val="00107BA7"/>
    <w:rsid w:val="00111DB1"/>
    <w:rsid w:val="001120D7"/>
    <w:rsid w:val="001134A2"/>
    <w:rsid w:val="00114151"/>
    <w:rsid w:val="0013082F"/>
    <w:rsid w:val="001317D3"/>
    <w:rsid w:val="00133291"/>
    <w:rsid w:val="00136093"/>
    <w:rsid w:val="00151256"/>
    <w:rsid w:val="00153BED"/>
    <w:rsid w:val="00154158"/>
    <w:rsid w:val="00172C4D"/>
    <w:rsid w:val="00174540"/>
    <w:rsid w:val="00174E2B"/>
    <w:rsid w:val="0017577D"/>
    <w:rsid w:val="00176371"/>
    <w:rsid w:val="001771DB"/>
    <w:rsid w:val="001816CE"/>
    <w:rsid w:val="00185846"/>
    <w:rsid w:val="001931C8"/>
    <w:rsid w:val="001978C5"/>
    <w:rsid w:val="001A55E9"/>
    <w:rsid w:val="001A658D"/>
    <w:rsid w:val="001B0529"/>
    <w:rsid w:val="001B400C"/>
    <w:rsid w:val="001B7AAA"/>
    <w:rsid w:val="001C1FD8"/>
    <w:rsid w:val="001C3359"/>
    <w:rsid w:val="001C4F8D"/>
    <w:rsid w:val="001C5FE8"/>
    <w:rsid w:val="001D03CA"/>
    <w:rsid w:val="001D17A3"/>
    <w:rsid w:val="001D4456"/>
    <w:rsid w:val="001D5A17"/>
    <w:rsid w:val="001E021A"/>
    <w:rsid w:val="001E40FF"/>
    <w:rsid w:val="001F0E31"/>
    <w:rsid w:val="001F26DC"/>
    <w:rsid w:val="001F34F1"/>
    <w:rsid w:val="001F38B0"/>
    <w:rsid w:val="0020068A"/>
    <w:rsid w:val="00201419"/>
    <w:rsid w:val="00201CD1"/>
    <w:rsid w:val="00201D3A"/>
    <w:rsid w:val="00205060"/>
    <w:rsid w:val="00211095"/>
    <w:rsid w:val="00214744"/>
    <w:rsid w:val="00214ED7"/>
    <w:rsid w:val="00215022"/>
    <w:rsid w:val="002165A5"/>
    <w:rsid w:val="00231BE9"/>
    <w:rsid w:val="00231C02"/>
    <w:rsid w:val="00232E34"/>
    <w:rsid w:val="00236EC7"/>
    <w:rsid w:val="002427D7"/>
    <w:rsid w:val="00242F0F"/>
    <w:rsid w:val="00246030"/>
    <w:rsid w:val="00246CE8"/>
    <w:rsid w:val="00254923"/>
    <w:rsid w:val="002640D6"/>
    <w:rsid w:val="00270BF9"/>
    <w:rsid w:val="0027417B"/>
    <w:rsid w:val="00274F91"/>
    <w:rsid w:val="00275913"/>
    <w:rsid w:val="0027639E"/>
    <w:rsid w:val="0028339D"/>
    <w:rsid w:val="00285301"/>
    <w:rsid w:val="00285F2A"/>
    <w:rsid w:val="002873A0"/>
    <w:rsid w:val="002910E5"/>
    <w:rsid w:val="0029224C"/>
    <w:rsid w:val="00295122"/>
    <w:rsid w:val="002A1284"/>
    <w:rsid w:val="002A3D67"/>
    <w:rsid w:val="002B3D6F"/>
    <w:rsid w:val="002B499E"/>
    <w:rsid w:val="002C04F3"/>
    <w:rsid w:val="002D1ACF"/>
    <w:rsid w:val="002E1676"/>
    <w:rsid w:val="002E7AF4"/>
    <w:rsid w:val="002F1E49"/>
    <w:rsid w:val="002F3051"/>
    <w:rsid w:val="002F5F61"/>
    <w:rsid w:val="002F71C2"/>
    <w:rsid w:val="00303079"/>
    <w:rsid w:val="003030BE"/>
    <w:rsid w:val="00304A24"/>
    <w:rsid w:val="00306320"/>
    <w:rsid w:val="00313244"/>
    <w:rsid w:val="003134E8"/>
    <w:rsid w:val="003140A7"/>
    <w:rsid w:val="003140B0"/>
    <w:rsid w:val="003149B3"/>
    <w:rsid w:val="00315766"/>
    <w:rsid w:val="0032121F"/>
    <w:rsid w:val="00322D97"/>
    <w:rsid w:val="00325DE9"/>
    <w:rsid w:val="00326831"/>
    <w:rsid w:val="003307C7"/>
    <w:rsid w:val="00330F38"/>
    <w:rsid w:val="00331062"/>
    <w:rsid w:val="003319B5"/>
    <w:rsid w:val="00332DDD"/>
    <w:rsid w:val="00333928"/>
    <w:rsid w:val="00335A82"/>
    <w:rsid w:val="003407AF"/>
    <w:rsid w:val="00345DE8"/>
    <w:rsid w:val="003465DE"/>
    <w:rsid w:val="00355B25"/>
    <w:rsid w:val="00361D36"/>
    <w:rsid w:val="00361D7C"/>
    <w:rsid w:val="00364ABE"/>
    <w:rsid w:val="00370F4B"/>
    <w:rsid w:val="003719EF"/>
    <w:rsid w:val="0038342F"/>
    <w:rsid w:val="003842B3"/>
    <w:rsid w:val="00385835"/>
    <w:rsid w:val="003905EF"/>
    <w:rsid w:val="0039348C"/>
    <w:rsid w:val="00395BEB"/>
    <w:rsid w:val="003975F7"/>
    <w:rsid w:val="003A03CA"/>
    <w:rsid w:val="003A205D"/>
    <w:rsid w:val="003A5DFC"/>
    <w:rsid w:val="003A73E5"/>
    <w:rsid w:val="003A7868"/>
    <w:rsid w:val="003B6384"/>
    <w:rsid w:val="003B7A84"/>
    <w:rsid w:val="003C0195"/>
    <w:rsid w:val="003C0A1E"/>
    <w:rsid w:val="003C18B4"/>
    <w:rsid w:val="003C1EEB"/>
    <w:rsid w:val="003C3AB2"/>
    <w:rsid w:val="003C4EA7"/>
    <w:rsid w:val="003C5742"/>
    <w:rsid w:val="003D16EE"/>
    <w:rsid w:val="003D2E41"/>
    <w:rsid w:val="003D4886"/>
    <w:rsid w:val="003D5E74"/>
    <w:rsid w:val="003D68F7"/>
    <w:rsid w:val="003E0611"/>
    <w:rsid w:val="003E0C14"/>
    <w:rsid w:val="003E2B21"/>
    <w:rsid w:val="003F31F0"/>
    <w:rsid w:val="003F3305"/>
    <w:rsid w:val="003F5587"/>
    <w:rsid w:val="003F5C18"/>
    <w:rsid w:val="003F62D2"/>
    <w:rsid w:val="003F664D"/>
    <w:rsid w:val="003F7696"/>
    <w:rsid w:val="00403BF1"/>
    <w:rsid w:val="004135EB"/>
    <w:rsid w:val="0041484B"/>
    <w:rsid w:val="00414FC9"/>
    <w:rsid w:val="004206BE"/>
    <w:rsid w:val="004327C2"/>
    <w:rsid w:val="00434846"/>
    <w:rsid w:val="00441FE0"/>
    <w:rsid w:val="0044470F"/>
    <w:rsid w:val="004506F5"/>
    <w:rsid w:val="00452896"/>
    <w:rsid w:val="00453BBC"/>
    <w:rsid w:val="004542C0"/>
    <w:rsid w:val="00454C15"/>
    <w:rsid w:val="00454C65"/>
    <w:rsid w:val="00457FF5"/>
    <w:rsid w:val="00462D09"/>
    <w:rsid w:val="004637E4"/>
    <w:rsid w:val="00487295"/>
    <w:rsid w:val="00492F02"/>
    <w:rsid w:val="00497452"/>
    <w:rsid w:val="004A1F26"/>
    <w:rsid w:val="004A6AE1"/>
    <w:rsid w:val="004A6D4E"/>
    <w:rsid w:val="004B1440"/>
    <w:rsid w:val="004B14F0"/>
    <w:rsid w:val="004B1C94"/>
    <w:rsid w:val="004B50B2"/>
    <w:rsid w:val="004C1042"/>
    <w:rsid w:val="004C1267"/>
    <w:rsid w:val="004C2555"/>
    <w:rsid w:val="004C2A2A"/>
    <w:rsid w:val="004C3DC1"/>
    <w:rsid w:val="004D0602"/>
    <w:rsid w:val="004D25FD"/>
    <w:rsid w:val="004D3CB5"/>
    <w:rsid w:val="004D52F3"/>
    <w:rsid w:val="004D6AB6"/>
    <w:rsid w:val="004E112B"/>
    <w:rsid w:val="004E26CB"/>
    <w:rsid w:val="004E3D50"/>
    <w:rsid w:val="004E435E"/>
    <w:rsid w:val="004F1BAB"/>
    <w:rsid w:val="004F1CC2"/>
    <w:rsid w:val="004F243F"/>
    <w:rsid w:val="004F2BFC"/>
    <w:rsid w:val="004F4783"/>
    <w:rsid w:val="004F6034"/>
    <w:rsid w:val="004F67A5"/>
    <w:rsid w:val="004F726C"/>
    <w:rsid w:val="00501022"/>
    <w:rsid w:val="00502F2D"/>
    <w:rsid w:val="00504E74"/>
    <w:rsid w:val="00511676"/>
    <w:rsid w:val="00514F89"/>
    <w:rsid w:val="005178C1"/>
    <w:rsid w:val="00520A1F"/>
    <w:rsid w:val="0052162B"/>
    <w:rsid w:val="00525609"/>
    <w:rsid w:val="00525820"/>
    <w:rsid w:val="00526992"/>
    <w:rsid w:val="00530281"/>
    <w:rsid w:val="00531FCA"/>
    <w:rsid w:val="00535D5C"/>
    <w:rsid w:val="00541B81"/>
    <w:rsid w:val="00542ABC"/>
    <w:rsid w:val="00551BFE"/>
    <w:rsid w:val="00554954"/>
    <w:rsid w:val="00556521"/>
    <w:rsid w:val="00561984"/>
    <w:rsid w:val="005655C8"/>
    <w:rsid w:val="005656A8"/>
    <w:rsid w:val="00570BED"/>
    <w:rsid w:val="0057312F"/>
    <w:rsid w:val="005765CA"/>
    <w:rsid w:val="005821CD"/>
    <w:rsid w:val="0058486D"/>
    <w:rsid w:val="0059073A"/>
    <w:rsid w:val="00591614"/>
    <w:rsid w:val="00592B74"/>
    <w:rsid w:val="00593387"/>
    <w:rsid w:val="00594401"/>
    <w:rsid w:val="005956E7"/>
    <w:rsid w:val="00595EAE"/>
    <w:rsid w:val="005A0041"/>
    <w:rsid w:val="005A2249"/>
    <w:rsid w:val="005A57BE"/>
    <w:rsid w:val="005A7FB9"/>
    <w:rsid w:val="005B01E1"/>
    <w:rsid w:val="005B2386"/>
    <w:rsid w:val="005B2E29"/>
    <w:rsid w:val="005B735C"/>
    <w:rsid w:val="005C04AB"/>
    <w:rsid w:val="005C07D1"/>
    <w:rsid w:val="005C3799"/>
    <w:rsid w:val="005C5F17"/>
    <w:rsid w:val="005D1BB3"/>
    <w:rsid w:val="005D2BEE"/>
    <w:rsid w:val="005D34F9"/>
    <w:rsid w:val="005E0336"/>
    <w:rsid w:val="005E0F38"/>
    <w:rsid w:val="005E2012"/>
    <w:rsid w:val="005F02E1"/>
    <w:rsid w:val="005F1952"/>
    <w:rsid w:val="005F7F70"/>
    <w:rsid w:val="00600AD0"/>
    <w:rsid w:val="006027AB"/>
    <w:rsid w:val="00606F25"/>
    <w:rsid w:val="00611C9C"/>
    <w:rsid w:val="006205E7"/>
    <w:rsid w:val="006209BC"/>
    <w:rsid w:val="0062103C"/>
    <w:rsid w:val="00623BFD"/>
    <w:rsid w:val="00626DEC"/>
    <w:rsid w:val="00632140"/>
    <w:rsid w:val="0063603E"/>
    <w:rsid w:val="006423D6"/>
    <w:rsid w:val="00642D76"/>
    <w:rsid w:val="006449E3"/>
    <w:rsid w:val="0064555D"/>
    <w:rsid w:val="00646959"/>
    <w:rsid w:val="00647DB7"/>
    <w:rsid w:val="00650CCD"/>
    <w:rsid w:val="00651299"/>
    <w:rsid w:val="00661DF2"/>
    <w:rsid w:val="00665627"/>
    <w:rsid w:val="006775D1"/>
    <w:rsid w:val="00692798"/>
    <w:rsid w:val="006934B7"/>
    <w:rsid w:val="006952AB"/>
    <w:rsid w:val="00697859"/>
    <w:rsid w:val="006A3A05"/>
    <w:rsid w:val="006A6D85"/>
    <w:rsid w:val="006B0E0D"/>
    <w:rsid w:val="006B11C7"/>
    <w:rsid w:val="006B1B37"/>
    <w:rsid w:val="006B52B3"/>
    <w:rsid w:val="006C505B"/>
    <w:rsid w:val="006C5DAE"/>
    <w:rsid w:val="006C6510"/>
    <w:rsid w:val="006C6BE4"/>
    <w:rsid w:val="006D0260"/>
    <w:rsid w:val="006D1121"/>
    <w:rsid w:val="006D1F23"/>
    <w:rsid w:val="006D690C"/>
    <w:rsid w:val="006D6F38"/>
    <w:rsid w:val="006D72F1"/>
    <w:rsid w:val="006E49B3"/>
    <w:rsid w:val="006E55A8"/>
    <w:rsid w:val="006E6F1D"/>
    <w:rsid w:val="006E6F44"/>
    <w:rsid w:val="006F6A00"/>
    <w:rsid w:val="00700C3C"/>
    <w:rsid w:val="00704455"/>
    <w:rsid w:val="00711C09"/>
    <w:rsid w:val="00712E64"/>
    <w:rsid w:val="007159FF"/>
    <w:rsid w:val="007172F8"/>
    <w:rsid w:val="00720806"/>
    <w:rsid w:val="00726339"/>
    <w:rsid w:val="0072728A"/>
    <w:rsid w:val="007312EC"/>
    <w:rsid w:val="00742F15"/>
    <w:rsid w:val="00754826"/>
    <w:rsid w:val="00756F7D"/>
    <w:rsid w:val="00761973"/>
    <w:rsid w:val="00764D89"/>
    <w:rsid w:val="00764E78"/>
    <w:rsid w:val="007659E3"/>
    <w:rsid w:val="00765CF7"/>
    <w:rsid w:val="00772633"/>
    <w:rsid w:val="007755F7"/>
    <w:rsid w:val="00780A90"/>
    <w:rsid w:val="007814CC"/>
    <w:rsid w:val="00782CD0"/>
    <w:rsid w:val="00782E1D"/>
    <w:rsid w:val="007852DF"/>
    <w:rsid w:val="0079084C"/>
    <w:rsid w:val="00794A7D"/>
    <w:rsid w:val="00795B6D"/>
    <w:rsid w:val="007A11A5"/>
    <w:rsid w:val="007A3A12"/>
    <w:rsid w:val="007B29EE"/>
    <w:rsid w:val="007B3262"/>
    <w:rsid w:val="007B3FC3"/>
    <w:rsid w:val="007B6B5B"/>
    <w:rsid w:val="007B6E87"/>
    <w:rsid w:val="007C3CD8"/>
    <w:rsid w:val="007C3D69"/>
    <w:rsid w:val="007D0520"/>
    <w:rsid w:val="007D55FF"/>
    <w:rsid w:val="007E43AE"/>
    <w:rsid w:val="007E57B9"/>
    <w:rsid w:val="007E6360"/>
    <w:rsid w:val="007F74A8"/>
    <w:rsid w:val="007F7933"/>
    <w:rsid w:val="00811C50"/>
    <w:rsid w:val="00812558"/>
    <w:rsid w:val="00816FEF"/>
    <w:rsid w:val="00820C6D"/>
    <w:rsid w:val="00821C82"/>
    <w:rsid w:val="0082654C"/>
    <w:rsid w:val="008304FC"/>
    <w:rsid w:val="00830D7C"/>
    <w:rsid w:val="00830FFE"/>
    <w:rsid w:val="00834297"/>
    <w:rsid w:val="0083660C"/>
    <w:rsid w:val="0084069E"/>
    <w:rsid w:val="008423F1"/>
    <w:rsid w:val="008464C9"/>
    <w:rsid w:val="008510DC"/>
    <w:rsid w:val="0086144C"/>
    <w:rsid w:val="008619A5"/>
    <w:rsid w:val="008638D9"/>
    <w:rsid w:val="00863D0E"/>
    <w:rsid w:val="00871778"/>
    <w:rsid w:val="00880719"/>
    <w:rsid w:val="008811FE"/>
    <w:rsid w:val="00881873"/>
    <w:rsid w:val="00884B1B"/>
    <w:rsid w:val="00885C8B"/>
    <w:rsid w:val="00890E7B"/>
    <w:rsid w:val="00897BA1"/>
    <w:rsid w:val="008A1B37"/>
    <w:rsid w:val="008A46D6"/>
    <w:rsid w:val="008A6DF3"/>
    <w:rsid w:val="008A7375"/>
    <w:rsid w:val="008E1A55"/>
    <w:rsid w:val="008E68B3"/>
    <w:rsid w:val="008F01D3"/>
    <w:rsid w:val="008F245D"/>
    <w:rsid w:val="008F3EC7"/>
    <w:rsid w:val="008F7D2A"/>
    <w:rsid w:val="00903E35"/>
    <w:rsid w:val="009045A3"/>
    <w:rsid w:val="009076AF"/>
    <w:rsid w:val="0091057E"/>
    <w:rsid w:val="0091534E"/>
    <w:rsid w:val="00915DB5"/>
    <w:rsid w:val="00917F70"/>
    <w:rsid w:val="009234A3"/>
    <w:rsid w:val="0092408C"/>
    <w:rsid w:val="009325D1"/>
    <w:rsid w:val="009434D7"/>
    <w:rsid w:val="00956468"/>
    <w:rsid w:val="00956AF9"/>
    <w:rsid w:val="009570B7"/>
    <w:rsid w:val="009608B2"/>
    <w:rsid w:val="00960934"/>
    <w:rsid w:val="00961C0A"/>
    <w:rsid w:val="00961F8F"/>
    <w:rsid w:val="009632EA"/>
    <w:rsid w:val="00966D8C"/>
    <w:rsid w:val="0097062B"/>
    <w:rsid w:val="00973017"/>
    <w:rsid w:val="00981151"/>
    <w:rsid w:val="009854F2"/>
    <w:rsid w:val="00985D6A"/>
    <w:rsid w:val="009967CD"/>
    <w:rsid w:val="00997BB8"/>
    <w:rsid w:val="009A557A"/>
    <w:rsid w:val="009A5B29"/>
    <w:rsid w:val="009A5D39"/>
    <w:rsid w:val="009B6977"/>
    <w:rsid w:val="009C6664"/>
    <w:rsid w:val="009C79E7"/>
    <w:rsid w:val="009D0D79"/>
    <w:rsid w:val="009D5F53"/>
    <w:rsid w:val="009D64D3"/>
    <w:rsid w:val="009E75D9"/>
    <w:rsid w:val="009F10E0"/>
    <w:rsid w:val="009F2411"/>
    <w:rsid w:val="009F5EC6"/>
    <w:rsid w:val="009F66D7"/>
    <w:rsid w:val="00A01BDE"/>
    <w:rsid w:val="00A06335"/>
    <w:rsid w:val="00A0672F"/>
    <w:rsid w:val="00A079B9"/>
    <w:rsid w:val="00A07A59"/>
    <w:rsid w:val="00A07F66"/>
    <w:rsid w:val="00A11535"/>
    <w:rsid w:val="00A13304"/>
    <w:rsid w:val="00A1714C"/>
    <w:rsid w:val="00A17CA5"/>
    <w:rsid w:val="00A20672"/>
    <w:rsid w:val="00A30177"/>
    <w:rsid w:val="00A33F81"/>
    <w:rsid w:val="00A364B7"/>
    <w:rsid w:val="00A40402"/>
    <w:rsid w:val="00A4380C"/>
    <w:rsid w:val="00A4609E"/>
    <w:rsid w:val="00A53FB2"/>
    <w:rsid w:val="00A568F0"/>
    <w:rsid w:val="00A57481"/>
    <w:rsid w:val="00A60DAF"/>
    <w:rsid w:val="00A61D71"/>
    <w:rsid w:val="00A65D94"/>
    <w:rsid w:val="00A6652D"/>
    <w:rsid w:val="00A66E2C"/>
    <w:rsid w:val="00A723C7"/>
    <w:rsid w:val="00A7352B"/>
    <w:rsid w:val="00A745AB"/>
    <w:rsid w:val="00A81C7F"/>
    <w:rsid w:val="00A821D6"/>
    <w:rsid w:val="00A83361"/>
    <w:rsid w:val="00A84665"/>
    <w:rsid w:val="00A95B4F"/>
    <w:rsid w:val="00AA1981"/>
    <w:rsid w:val="00AA3660"/>
    <w:rsid w:val="00AA3D73"/>
    <w:rsid w:val="00AA4A97"/>
    <w:rsid w:val="00AA5779"/>
    <w:rsid w:val="00AA75F9"/>
    <w:rsid w:val="00AA7801"/>
    <w:rsid w:val="00AB1465"/>
    <w:rsid w:val="00AB18C3"/>
    <w:rsid w:val="00AB35FE"/>
    <w:rsid w:val="00AB3950"/>
    <w:rsid w:val="00AB4717"/>
    <w:rsid w:val="00AB79C2"/>
    <w:rsid w:val="00AC1FA6"/>
    <w:rsid w:val="00AC2461"/>
    <w:rsid w:val="00AD5DDC"/>
    <w:rsid w:val="00AE30C3"/>
    <w:rsid w:val="00AE6B0D"/>
    <w:rsid w:val="00AE7BAD"/>
    <w:rsid w:val="00AF7087"/>
    <w:rsid w:val="00B01477"/>
    <w:rsid w:val="00B02293"/>
    <w:rsid w:val="00B02B52"/>
    <w:rsid w:val="00B02C25"/>
    <w:rsid w:val="00B03021"/>
    <w:rsid w:val="00B04E6E"/>
    <w:rsid w:val="00B05E35"/>
    <w:rsid w:val="00B15624"/>
    <w:rsid w:val="00B21229"/>
    <w:rsid w:val="00B24DB4"/>
    <w:rsid w:val="00B46425"/>
    <w:rsid w:val="00B47911"/>
    <w:rsid w:val="00B51638"/>
    <w:rsid w:val="00B51A96"/>
    <w:rsid w:val="00B57D2F"/>
    <w:rsid w:val="00B57DAA"/>
    <w:rsid w:val="00B74DE0"/>
    <w:rsid w:val="00B75F43"/>
    <w:rsid w:val="00B767F3"/>
    <w:rsid w:val="00B80765"/>
    <w:rsid w:val="00B81858"/>
    <w:rsid w:val="00B81E4D"/>
    <w:rsid w:val="00B8249C"/>
    <w:rsid w:val="00B85F5C"/>
    <w:rsid w:val="00B85FB8"/>
    <w:rsid w:val="00B87486"/>
    <w:rsid w:val="00B94C48"/>
    <w:rsid w:val="00B96578"/>
    <w:rsid w:val="00BA21A0"/>
    <w:rsid w:val="00BA40F7"/>
    <w:rsid w:val="00BA44CD"/>
    <w:rsid w:val="00BA4EB6"/>
    <w:rsid w:val="00BA5BC2"/>
    <w:rsid w:val="00BB1A21"/>
    <w:rsid w:val="00BB6A64"/>
    <w:rsid w:val="00BB6BCB"/>
    <w:rsid w:val="00BB7B34"/>
    <w:rsid w:val="00BC00FF"/>
    <w:rsid w:val="00BC06E3"/>
    <w:rsid w:val="00BC3D66"/>
    <w:rsid w:val="00BC4842"/>
    <w:rsid w:val="00BD3BCE"/>
    <w:rsid w:val="00BE0F5E"/>
    <w:rsid w:val="00BE6276"/>
    <w:rsid w:val="00BF3803"/>
    <w:rsid w:val="00BF589A"/>
    <w:rsid w:val="00C025AB"/>
    <w:rsid w:val="00C0620C"/>
    <w:rsid w:val="00C07679"/>
    <w:rsid w:val="00C10FA7"/>
    <w:rsid w:val="00C13892"/>
    <w:rsid w:val="00C1407A"/>
    <w:rsid w:val="00C2021A"/>
    <w:rsid w:val="00C26B6E"/>
    <w:rsid w:val="00C31189"/>
    <w:rsid w:val="00C365CC"/>
    <w:rsid w:val="00C433B4"/>
    <w:rsid w:val="00C43CFD"/>
    <w:rsid w:val="00C536C3"/>
    <w:rsid w:val="00C53B2A"/>
    <w:rsid w:val="00C63DF0"/>
    <w:rsid w:val="00C768C3"/>
    <w:rsid w:val="00C84450"/>
    <w:rsid w:val="00C85730"/>
    <w:rsid w:val="00C86AD0"/>
    <w:rsid w:val="00C947C1"/>
    <w:rsid w:val="00CA3C1D"/>
    <w:rsid w:val="00CA4503"/>
    <w:rsid w:val="00CA461F"/>
    <w:rsid w:val="00CA550F"/>
    <w:rsid w:val="00CA785E"/>
    <w:rsid w:val="00CB03DE"/>
    <w:rsid w:val="00CB099B"/>
    <w:rsid w:val="00CB2A9E"/>
    <w:rsid w:val="00CB55F7"/>
    <w:rsid w:val="00CB6763"/>
    <w:rsid w:val="00CB7F10"/>
    <w:rsid w:val="00CC31DA"/>
    <w:rsid w:val="00CC34E9"/>
    <w:rsid w:val="00CD1781"/>
    <w:rsid w:val="00CD276F"/>
    <w:rsid w:val="00CD71E0"/>
    <w:rsid w:val="00CE58E2"/>
    <w:rsid w:val="00CE71DD"/>
    <w:rsid w:val="00CE7779"/>
    <w:rsid w:val="00CF480E"/>
    <w:rsid w:val="00CF7C77"/>
    <w:rsid w:val="00D07DF0"/>
    <w:rsid w:val="00D10EAC"/>
    <w:rsid w:val="00D136CE"/>
    <w:rsid w:val="00D16CA3"/>
    <w:rsid w:val="00D22F5E"/>
    <w:rsid w:val="00D40B2D"/>
    <w:rsid w:val="00D43097"/>
    <w:rsid w:val="00D44A09"/>
    <w:rsid w:val="00D44D3D"/>
    <w:rsid w:val="00D45129"/>
    <w:rsid w:val="00D458E3"/>
    <w:rsid w:val="00D50E43"/>
    <w:rsid w:val="00D514C3"/>
    <w:rsid w:val="00D564B5"/>
    <w:rsid w:val="00D56607"/>
    <w:rsid w:val="00D62DC0"/>
    <w:rsid w:val="00D75EA3"/>
    <w:rsid w:val="00D77EEE"/>
    <w:rsid w:val="00D824F2"/>
    <w:rsid w:val="00D828C6"/>
    <w:rsid w:val="00D85E93"/>
    <w:rsid w:val="00D861F2"/>
    <w:rsid w:val="00D964AA"/>
    <w:rsid w:val="00D97887"/>
    <w:rsid w:val="00D979F5"/>
    <w:rsid w:val="00DA0C3C"/>
    <w:rsid w:val="00DA309C"/>
    <w:rsid w:val="00DB0B6B"/>
    <w:rsid w:val="00DB390C"/>
    <w:rsid w:val="00DC0E5E"/>
    <w:rsid w:val="00DC150E"/>
    <w:rsid w:val="00DC3F16"/>
    <w:rsid w:val="00DD0B6F"/>
    <w:rsid w:val="00DE0AB4"/>
    <w:rsid w:val="00DE4A92"/>
    <w:rsid w:val="00DE7BB8"/>
    <w:rsid w:val="00DF074E"/>
    <w:rsid w:val="00DF25EF"/>
    <w:rsid w:val="00DF40DA"/>
    <w:rsid w:val="00E044A7"/>
    <w:rsid w:val="00E05B13"/>
    <w:rsid w:val="00E079A5"/>
    <w:rsid w:val="00E11F3C"/>
    <w:rsid w:val="00E14F49"/>
    <w:rsid w:val="00E21B09"/>
    <w:rsid w:val="00E24F55"/>
    <w:rsid w:val="00E32CE5"/>
    <w:rsid w:val="00E33843"/>
    <w:rsid w:val="00E40963"/>
    <w:rsid w:val="00E40FFB"/>
    <w:rsid w:val="00E4150F"/>
    <w:rsid w:val="00E429EC"/>
    <w:rsid w:val="00E45527"/>
    <w:rsid w:val="00E465F4"/>
    <w:rsid w:val="00E47B54"/>
    <w:rsid w:val="00E50161"/>
    <w:rsid w:val="00E50856"/>
    <w:rsid w:val="00E50A13"/>
    <w:rsid w:val="00E52CD1"/>
    <w:rsid w:val="00E52DCA"/>
    <w:rsid w:val="00E52E86"/>
    <w:rsid w:val="00E5681D"/>
    <w:rsid w:val="00E60649"/>
    <w:rsid w:val="00E63C8B"/>
    <w:rsid w:val="00E63CD7"/>
    <w:rsid w:val="00E64637"/>
    <w:rsid w:val="00E65A0F"/>
    <w:rsid w:val="00E6780A"/>
    <w:rsid w:val="00E732AF"/>
    <w:rsid w:val="00E73C96"/>
    <w:rsid w:val="00E77759"/>
    <w:rsid w:val="00E77DD8"/>
    <w:rsid w:val="00E824A8"/>
    <w:rsid w:val="00E84135"/>
    <w:rsid w:val="00E8612E"/>
    <w:rsid w:val="00E877B5"/>
    <w:rsid w:val="00E878DA"/>
    <w:rsid w:val="00E90FAC"/>
    <w:rsid w:val="00E91D3D"/>
    <w:rsid w:val="00E95406"/>
    <w:rsid w:val="00EA5A42"/>
    <w:rsid w:val="00EA723D"/>
    <w:rsid w:val="00EC0AC7"/>
    <w:rsid w:val="00EC18AA"/>
    <w:rsid w:val="00EC6994"/>
    <w:rsid w:val="00ED0017"/>
    <w:rsid w:val="00ED048A"/>
    <w:rsid w:val="00ED0AB8"/>
    <w:rsid w:val="00ED0B7C"/>
    <w:rsid w:val="00ED0BED"/>
    <w:rsid w:val="00EE13F3"/>
    <w:rsid w:val="00EE224C"/>
    <w:rsid w:val="00EE3206"/>
    <w:rsid w:val="00EE4ED9"/>
    <w:rsid w:val="00EF172D"/>
    <w:rsid w:val="00F01EF9"/>
    <w:rsid w:val="00F061E2"/>
    <w:rsid w:val="00F069E3"/>
    <w:rsid w:val="00F105D2"/>
    <w:rsid w:val="00F13B89"/>
    <w:rsid w:val="00F165CC"/>
    <w:rsid w:val="00F17C85"/>
    <w:rsid w:val="00F214CE"/>
    <w:rsid w:val="00F21EF9"/>
    <w:rsid w:val="00F238CC"/>
    <w:rsid w:val="00F2413A"/>
    <w:rsid w:val="00F31667"/>
    <w:rsid w:val="00F32CFB"/>
    <w:rsid w:val="00F3399F"/>
    <w:rsid w:val="00F346A2"/>
    <w:rsid w:val="00F34C30"/>
    <w:rsid w:val="00F46F6E"/>
    <w:rsid w:val="00F51462"/>
    <w:rsid w:val="00F64076"/>
    <w:rsid w:val="00F65D70"/>
    <w:rsid w:val="00F65F6F"/>
    <w:rsid w:val="00F70F3C"/>
    <w:rsid w:val="00F72ACC"/>
    <w:rsid w:val="00F758CD"/>
    <w:rsid w:val="00F767D3"/>
    <w:rsid w:val="00F773C6"/>
    <w:rsid w:val="00F85E8F"/>
    <w:rsid w:val="00F919B9"/>
    <w:rsid w:val="00F91FDD"/>
    <w:rsid w:val="00F91FF0"/>
    <w:rsid w:val="00F93391"/>
    <w:rsid w:val="00F951C0"/>
    <w:rsid w:val="00F9531A"/>
    <w:rsid w:val="00FA01DE"/>
    <w:rsid w:val="00FA1C82"/>
    <w:rsid w:val="00FA2C14"/>
    <w:rsid w:val="00FA75BE"/>
    <w:rsid w:val="00FB09B9"/>
    <w:rsid w:val="00FB15B2"/>
    <w:rsid w:val="00FB1E1C"/>
    <w:rsid w:val="00FB22A2"/>
    <w:rsid w:val="00FC0BB3"/>
    <w:rsid w:val="00FC2BA6"/>
    <w:rsid w:val="00FC45EC"/>
    <w:rsid w:val="00FD0A75"/>
    <w:rsid w:val="00FD1DC2"/>
    <w:rsid w:val="00FD22CA"/>
    <w:rsid w:val="00FD47F4"/>
    <w:rsid w:val="00FD6A32"/>
    <w:rsid w:val="00FD786D"/>
    <w:rsid w:val="00FE1CB1"/>
    <w:rsid w:val="00FE3C38"/>
    <w:rsid w:val="00FE5186"/>
    <w:rsid w:val="00FE520C"/>
    <w:rsid w:val="00FE658C"/>
    <w:rsid w:val="00FE6D2B"/>
    <w:rsid w:val="00FF0ED3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834004"/>
  <w15:docId w15:val="{2184A0A1-D0CF-4ADE-B2C4-E2E3F22B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0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39D"/>
  </w:style>
  <w:style w:type="paragraph" w:styleId="Footer">
    <w:name w:val="footer"/>
    <w:basedOn w:val="Normal"/>
    <w:link w:val="FooterChar"/>
    <w:uiPriority w:val="99"/>
    <w:unhideWhenUsed/>
    <w:rsid w:val="00283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39D"/>
  </w:style>
  <w:style w:type="paragraph" w:styleId="BalloonText">
    <w:name w:val="Balloon Text"/>
    <w:basedOn w:val="Normal"/>
    <w:link w:val="BalloonTextChar"/>
    <w:uiPriority w:val="99"/>
    <w:semiHidden/>
    <w:unhideWhenUsed/>
    <w:rsid w:val="00283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3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3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5609"/>
    <w:rPr>
      <w:color w:val="0000FF" w:themeColor="hyperlink"/>
      <w:u w:val="single"/>
    </w:rPr>
  </w:style>
  <w:style w:type="paragraph" w:customStyle="1" w:styleId="p10">
    <w:name w:val="p10"/>
    <w:basedOn w:val="Normal"/>
    <w:rsid w:val="00525609"/>
    <w:pPr>
      <w:widowControl w:val="0"/>
      <w:tabs>
        <w:tab w:val="left" w:pos="2165"/>
      </w:tabs>
      <w:autoSpaceDE w:val="0"/>
      <w:autoSpaceDN w:val="0"/>
      <w:spacing w:after="0" w:line="240" w:lineRule="atLeast"/>
      <w:ind w:left="725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2F71C2"/>
    <w:pPr>
      <w:widowControl w:val="0"/>
      <w:tabs>
        <w:tab w:val="left" w:pos="204"/>
        <w:tab w:val="left" w:pos="5760"/>
        <w:tab w:val="left" w:pos="6930"/>
        <w:tab w:val="left" w:pos="873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2F71C2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85E9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A7375"/>
    <w:pPr>
      <w:spacing w:after="0" w:line="240" w:lineRule="auto"/>
    </w:pPr>
    <w:rPr>
      <w:rFonts w:eastAsiaTheme="minorEastAsia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mfsscholarship@umfs.org?subject=UMFS%20Scholarship%20Applic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8ee646-bbcd-4924-ab51-2714e1d4d6be">
      <Terms xmlns="http://schemas.microsoft.com/office/infopath/2007/PartnerControls"/>
    </lcf76f155ced4ddcb4097134ff3c332f>
    <TaxCatchAll xmlns="f2267522-836f-46ff-a1d7-3a8306322c1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A6900F99C8B44BB797CC6FA9594FD1" ma:contentTypeVersion="16" ma:contentTypeDescription="Create a new document." ma:contentTypeScope="" ma:versionID="1ac6ef0bfb1322b50fdca62364c47537">
  <xsd:schema xmlns:xsd="http://www.w3.org/2001/XMLSchema" xmlns:xs="http://www.w3.org/2001/XMLSchema" xmlns:p="http://schemas.microsoft.com/office/2006/metadata/properties" xmlns:ns2="d98ee646-bbcd-4924-ab51-2714e1d4d6be" xmlns:ns3="f2267522-836f-46ff-a1d7-3a8306322c12" targetNamespace="http://schemas.microsoft.com/office/2006/metadata/properties" ma:root="true" ma:fieldsID="ecb546ca2a2b9c7eaffb6a7f3a5998d8" ns2:_="" ns3:_="">
    <xsd:import namespace="d98ee646-bbcd-4924-ab51-2714e1d4d6be"/>
    <xsd:import namespace="f2267522-836f-46ff-a1d7-3a8306322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ee646-bbcd-4924-ab51-2714e1d4d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8e80a7f-cf82-4b45-9a6f-c249a61e56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67522-836f-46ff-a1d7-3a8306322c1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ff3d0b-b91f-4cb5-838d-e774d0ad33a7}" ma:internalName="TaxCatchAll" ma:showField="CatchAllData" ma:web="f2267522-836f-46ff-a1d7-3a8306322c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0B62D9-B599-4830-BE2B-562D7F6D66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F882FA-FC9F-4231-B1CD-A836E9AED2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8AE21E-A39D-44BB-89B1-42B43EDF6CED}">
  <ds:schemaRefs>
    <ds:schemaRef ds:uri="http://schemas.microsoft.com/office/2006/metadata/properties"/>
    <ds:schemaRef ds:uri="http://schemas.microsoft.com/office/infopath/2007/PartnerControls"/>
    <ds:schemaRef ds:uri="d98ee646-bbcd-4924-ab51-2714e1d4d6be"/>
    <ds:schemaRef ds:uri="f2267522-836f-46ff-a1d7-3a8306322c12"/>
  </ds:schemaRefs>
</ds:datastoreItem>
</file>

<file path=customXml/itemProps4.xml><?xml version="1.0" encoding="utf-8"?>
<ds:datastoreItem xmlns:ds="http://schemas.openxmlformats.org/officeDocument/2006/customXml" ds:itemID="{6A8D17F0-3AD1-45D1-AC04-89DAFA267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ee646-bbcd-4924-ab51-2714e1d4d6be"/>
    <ds:schemaRef ds:uri="f2267522-836f-46ff-a1d7-3a8306322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kerman</dc:creator>
  <cp:lastModifiedBy>Jill Gaynor</cp:lastModifiedBy>
  <cp:revision>18</cp:revision>
  <cp:lastPrinted>2014-05-30T11:51:00Z</cp:lastPrinted>
  <dcterms:created xsi:type="dcterms:W3CDTF">2023-02-07T20:24:00Z</dcterms:created>
  <dcterms:modified xsi:type="dcterms:W3CDTF">2023-02-0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6900F99C8B44BB797CC6FA9594FD1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